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F" w:rsidRPr="00B731E3" w:rsidRDefault="00B731E3" w:rsidP="00B731E3">
      <w:pPr>
        <w:pageBreakBefore/>
        <w:ind w:left="6373" w:firstLine="709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 xml:space="preserve">С учетом изменений утвержденных </w:t>
      </w:r>
      <w:r w:rsidR="00BF503F" w:rsidRPr="00B731E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BF503F" w:rsidRPr="00B731E3">
        <w:rPr>
          <w:sz w:val="24"/>
          <w:szCs w:val="24"/>
        </w:rPr>
        <w:t xml:space="preserve">администрации </w:t>
      </w:r>
    </w:p>
    <w:p w:rsidR="00BF503F" w:rsidRPr="00B731E3" w:rsidRDefault="00BF503F" w:rsidP="00BF503F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BF503F" w:rsidRPr="00756CE6" w:rsidRDefault="00BF503F" w:rsidP="00BF503F">
      <w:pPr>
        <w:ind w:left="5664" w:firstLine="708"/>
        <w:jc w:val="right"/>
        <w:rPr>
          <w:sz w:val="24"/>
          <w:szCs w:val="24"/>
        </w:rPr>
      </w:pPr>
      <w:r w:rsidRPr="00756CE6">
        <w:rPr>
          <w:sz w:val="24"/>
          <w:szCs w:val="24"/>
        </w:rPr>
        <w:t>       от </w:t>
      </w:r>
      <w:r w:rsidR="00B74036">
        <w:rPr>
          <w:sz w:val="24"/>
          <w:szCs w:val="24"/>
        </w:rPr>
        <w:t>1</w:t>
      </w:r>
      <w:r w:rsidR="001D2D7A">
        <w:rPr>
          <w:sz w:val="24"/>
          <w:szCs w:val="24"/>
        </w:rPr>
        <w:t>2</w:t>
      </w:r>
      <w:r w:rsidR="00A836BE" w:rsidRPr="00756CE6">
        <w:rPr>
          <w:sz w:val="24"/>
          <w:szCs w:val="24"/>
        </w:rPr>
        <w:t>/</w:t>
      </w:r>
      <w:r w:rsidR="00B74036">
        <w:rPr>
          <w:sz w:val="24"/>
          <w:szCs w:val="24"/>
        </w:rPr>
        <w:t>03/2019</w:t>
      </w:r>
      <w:r w:rsidRPr="00756CE6">
        <w:rPr>
          <w:sz w:val="24"/>
          <w:szCs w:val="24"/>
        </w:rPr>
        <w:t xml:space="preserve"> №</w:t>
      </w:r>
      <w:r w:rsidR="00B731E3">
        <w:rPr>
          <w:sz w:val="24"/>
          <w:szCs w:val="24"/>
        </w:rPr>
        <w:t xml:space="preserve"> </w:t>
      </w:r>
      <w:r w:rsidR="00B74036">
        <w:rPr>
          <w:sz w:val="24"/>
          <w:szCs w:val="24"/>
        </w:rPr>
        <w:t>518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в </w:t>
      </w:r>
      <w:r w:rsidR="00966FDA">
        <w:rPr>
          <w:b/>
          <w:sz w:val="28"/>
          <w:szCs w:val="28"/>
        </w:rPr>
        <w:t>Сосновоборском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19.06.2014 № 1463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06.09.2014 № 2122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25.12.2014 № 307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2.02.2015 №   485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9.04.2015 № 1248, 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7.08.2015 № 206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6.11.2015 № 283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0.02.2016 №   32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4.05.2016 №   98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07.2016 № 1712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11.2016 № 2628</w:t>
      </w:r>
      <w:r w:rsidR="00A836BE" w:rsidRPr="00756CE6">
        <w:rPr>
          <w:i/>
          <w:sz w:val="28"/>
          <w:szCs w:val="28"/>
        </w:rPr>
        <w:t>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3.02.2017 № 263</w:t>
      </w:r>
      <w:r w:rsidR="00A836BE" w:rsidRPr="00756CE6">
        <w:rPr>
          <w:i/>
          <w:sz w:val="28"/>
          <w:szCs w:val="28"/>
        </w:rPr>
        <w:t>,</w:t>
      </w:r>
    </w:p>
    <w:p w:rsidR="007F436F" w:rsidRPr="00E75AD9" w:rsidRDefault="00A836BE" w:rsidP="00A836BE">
      <w:pPr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</w:t>
      </w:r>
      <w:r w:rsidRPr="00E75AD9">
        <w:rPr>
          <w:i/>
          <w:sz w:val="28"/>
          <w:szCs w:val="28"/>
        </w:rPr>
        <w:t>27.04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940</w:t>
      </w:r>
      <w:r w:rsidR="007F436F" w:rsidRPr="00E75AD9">
        <w:rPr>
          <w:i/>
          <w:sz w:val="28"/>
          <w:szCs w:val="28"/>
        </w:rPr>
        <w:t>,</w:t>
      </w:r>
    </w:p>
    <w:p w:rsidR="00411207" w:rsidRDefault="007F436F" w:rsidP="00A836BE">
      <w:pPr>
        <w:rPr>
          <w:i/>
          <w:sz w:val="28"/>
          <w:szCs w:val="28"/>
        </w:rPr>
      </w:pPr>
      <w:r w:rsidRPr="00E75AD9">
        <w:rPr>
          <w:i/>
          <w:sz w:val="28"/>
          <w:szCs w:val="28"/>
        </w:rPr>
        <w:t xml:space="preserve">                                                 от 27.07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1755</w:t>
      </w:r>
      <w:r w:rsidR="00411207" w:rsidRPr="00E75AD9">
        <w:rPr>
          <w:i/>
          <w:sz w:val="28"/>
          <w:szCs w:val="28"/>
        </w:rPr>
        <w:t>,</w:t>
      </w:r>
    </w:p>
    <w:p w:rsid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Pr="00E75AD9">
        <w:rPr>
          <w:i/>
          <w:sz w:val="28"/>
          <w:szCs w:val="28"/>
        </w:rPr>
        <w:t>от 15.11.2017</w:t>
      </w:r>
      <w:r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2544</w:t>
      </w:r>
      <w:r>
        <w:rPr>
          <w:i/>
          <w:sz w:val="28"/>
          <w:szCs w:val="28"/>
        </w:rPr>
        <w:t>,</w:t>
      </w:r>
    </w:p>
    <w:p w:rsidR="00E75AD9" w:rsidRP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3.01.2018 </w:t>
      </w:r>
      <w:r w:rsidRPr="00E75AD9">
        <w:rPr>
          <w:i/>
          <w:sz w:val="28"/>
          <w:szCs w:val="28"/>
        </w:rPr>
        <w:t xml:space="preserve">№ </w:t>
      </w:r>
      <w:r w:rsidR="007E7BCA">
        <w:rPr>
          <w:i/>
          <w:sz w:val="28"/>
          <w:szCs w:val="28"/>
        </w:rPr>
        <w:t>100,</w:t>
      </w:r>
    </w:p>
    <w:p w:rsidR="00712170" w:rsidRDefault="00E75AD9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2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2.2018 </w:t>
      </w:r>
      <w:r w:rsidRPr="007E7BCA">
        <w:rPr>
          <w:i/>
          <w:sz w:val="28"/>
          <w:szCs w:val="28"/>
        </w:rPr>
        <w:t xml:space="preserve">№ </w:t>
      </w:r>
      <w:r w:rsidR="007E7BCA" w:rsidRPr="007E7BCA">
        <w:rPr>
          <w:i/>
          <w:sz w:val="28"/>
          <w:szCs w:val="28"/>
        </w:rPr>
        <w:t>21</w:t>
      </w:r>
      <w:r w:rsidRPr="007E7BCA">
        <w:rPr>
          <w:i/>
          <w:sz w:val="28"/>
          <w:szCs w:val="28"/>
        </w:rPr>
        <w:t>4</w:t>
      </w:r>
      <w:r w:rsidR="00712170">
        <w:rPr>
          <w:i/>
          <w:sz w:val="28"/>
          <w:szCs w:val="28"/>
        </w:rPr>
        <w:t>,</w:t>
      </w:r>
    </w:p>
    <w:p w:rsidR="001D2D7A" w:rsidRDefault="00712170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5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5.2018 </w:t>
      </w:r>
      <w:r w:rsidRPr="007E7BCA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  <w:r w:rsidRPr="007E7BCA">
        <w:rPr>
          <w:i/>
          <w:sz w:val="28"/>
          <w:szCs w:val="28"/>
        </w:rPr>
        <w:t>14</w:t>
      </w:r>
      <w:r>
        <w:rPr>
          <w:i/>
          <w:sz w:val="28"/>
          <w:szCs w:val="28"/>
        </w:rPr>
        <w:t>9</w:t>
      </w:r>
      <w:r w:rsidR="001D2D7A">
        <w:rPr>
          <w:i/>
          <w:sz w:val="28"/>
          <w:szCs w:val="28"/>
        </w:rPr>
        <w:t>,</w:t>
      </w:r>
    </w:p>
    <w:p w:rsidR="005574BD" w:rsidRDefault="001D2D7A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5574BD">
        <w:rPr>
          <w:i/>
          <w:sz w:val="28"/>
          <w:szCs w:val="28"/>
        </w:rPr>
        <w:t xml:space="preserve">            от 12.07.2018 № 1633,</w:t>
      </w:r>
    </w:p>
    <w:p w:rsidR="00A2361D" w:rsidRDefault="005574BD" w:rsidP="00E75AD9">
      <w:pPr>
        <w:rPr>
          <w:i/>
          <w:sz w:val="28"/>
          <w:szCs w:val="28"/>
        </w:rPr>
      </w:pPr>
      <w:r w:rsidRPr="005574BD">
        <w:rPr>
          <w:i/>
          <w:sz w:val="28"/>
          <w:szCs w:val="28"/>
        </w:rPr>
        <w:t xml:space="preserve">                                     </w:t>
      </w:r>
      <w:r w:rsidR="00A2361D">
        <w:rPr>
          <w:i/>
          <w:sz w:val="28"/>
          <w:szCs w:val="28"/>
        </w:rPr>
        <w:t xml:space="preserve">            от 22/11/2018 № 2540,</w:t>
      </w:r>
    </w:p>
    <w:p w:rsidR="00A836BE" w:rsidRPr="00E75AD9" w:rsidRDefault="00A2361D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B74036">
        <w:rPr>
          <w:i/>
          <w:sz w:val="28"/>
          <w:szCs w:val="28"/>
        </w:rPr>
        <w:t xml:space="preserve">      от 12/03/2019 № 518</w:t>
      </w:r>
      <w:r w:rsidR="00A836BE" w:rsidRPr="007E7BCA">
        <w:rPr>
          <w:i/>
          <w:sz w:val="28"/>
          <w:szCs w:val="28"/>
        </w:rPr>
        <w:t>)</w:t>
      </w:r>
    </w:p>
    <w:p w:rsidR="00BF503F" w:rsidRPr="00E75AD9" w:rsidRDefault="00BF503F" w:rsidP="00BF503F">
      <w:pPr>
        <w:jc w:val="center"/>
        <w:rPr>
          <w:b/>
          <w:i/>
          <w:sz w:val="28"/>
          <w:szCs w:val="28"/>
        </w:rPr>
      </w:pP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B74036" w:rsidP="00BF503F">
      <w:pPr>
        <w:jc w:val="center"/>
        <w:rPr>
          <w:sz w:val="24"/>
        </w:rPr>
      </w:pPr>
      <w:r>
        <w:rPr>
          <w:sz w:val="24"/>
        </w:rPr>
        <w:t>2019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  <w:r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3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-1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-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</w:t>
            </w:r>
            <w:r w:rsidR="00BF503F" w:rsidRPr="00756CE6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</w:t>
            </w:r>
            <w:r w:rsidR="00BF503F" w:rsidRPr="00756CE6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</w:t>
            </w:r>
            <w:r w:rsidR="00BF503F" w:rsidRPr="00756CE6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1</w:t>
            </w:r>
            <w:r w:rsidR="00BF503F" w:rsidRPr="00756CE6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2</w:t>
            </w:r>
            <w:r w:rsidR="00BF503F" w:rsidRPr="00756CE6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BF503F" w:rsidRPr="00A80ABA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Современное образование в Сосновоборском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80ABA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222"/>
      </w:tblGrid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«Развитие дошкольного образования в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«Развитие общего образования в Сосновоборском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«Развитие дополнительного образования детей в 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в Сосновоборском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A80ABA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>-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доступного качественного дополнительного образования в Сосновоборском городском округе 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A80AB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ind w:right="66"/>
              <w:jc w:val="both"/>
              <w:rPr>
                <w:sz w:val="22"/>
              </w:rPr>
            </w:pPr>
            <w:r w:rsidRPr="0001604A"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 w:rsidR="00A80ABA">
              <w:rPr>
                <w:sz w:val="22"/>
              </w:rPr>
              <w:t xml:space="preserve"> </w:t>
            </w:r>
            <w:r w:rsidR="00945564" w:rsidRPr="009534F3">
              <w:rPr>
                <w:sz w:val="24"/>
                <w:szCs w:val="24"/>
              </w:rPr>
              <w:t>9 290 725 3</w:t>
            </w:r>
            <w:r w:rsidR="00945564">
              <w:rPr>
                <w:sz w:val="24"/>
                <w:szCs w:val="24"/>
              </w:rPr>
              <w:t>0</w:t>
            </w:r>
            <w:r w:rsidR="00945564" w:rsidRPr="009534F3">
              <w:rPr>
                <w:sz w:val="24"/>
                <w:szCs w:val="24"/>
              </w:rPr>
              <w:t xml:space="preserve">0,75  </w:t>
            </w:r>
            <w:r w:rsidRPr="0001604A">
              <w:rPr>
                <w:sz w:val="22"/>
              </w:rPr>
              <w:t>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945564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945564" w:rsidRPr="0001604A" w:rsidRDefault="00945564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47 603 36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 xml:space="preserve">805 072 </w:t>
                  </w:r>
                  <w:r>
                    <w:rPr>
                      <w:rFonts w:ascii="Times New Roman" w:hAnsi="Times New Roman" w:cs="Times New Roman"/>
                    </w:rPr>
                    <w:t>06</w:t>
                  </w:r>
                  <w:r w:rsidRPr="009534F3">
                    <w:rPr>
                      <w:rFonts w:ascii="Times New Roman" w:hAnsi="Times New Roman" w:cs="Times New Roman"/>
                    </w:rPr>
                    <w:t>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05 450 90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05 160 900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</w:rPr>
                    <w:t xml:space="preserve">5 963 897 </w:t>
                  </w:r>
                  <w:r>
                    <w:rPr>
                      <w:rFonts w:ascii="Times New Roman" w:hAnsi="Times New Roman" w:cs="Times New Roman"/>
                      <w:b/>
                    </w:rPr>
                    <w:t>49</w:t>
                  </w:r>
                  <w:r w:rsidRPr="009534F3">
                    <w:rPr>
                      <w:rFonts w:ascii="Times New Roman" w:hAnsi="Times New Roman" w:cs="Times New Roman"/>
                      <w:b/>
                    </w:rPr>
                    <w:t>9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534F3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945564" w:rsidRPr="009534F3" w:rsidRDefault="00945564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70 732 879,80</w:t>
                  </w:r>
                  <w:r w:rsidRPr="009534F3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9534F3">
                    <w:rPr>
                      <w:rFonts w:ascii="Times New Roman" w:hAnsi="Times New Roman" w:cs="Times New Roman"/>
                    </w:rPr>
                    <w:t>375 809 560,19</w:t>
                  </w:r>
                </w:p>
                <w:p w:rsidR="00945564" w:rsidRPr="009534F3" w:rsidRDefault="00945564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1 656 579,00</w:t>
                  </w:r>
                </w:p>
                <w:p w:rsidR="00945564" w:rsidRPr="009534F3" w:rsidRDefault="00945564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0 084 818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11 967 346,00</w:t>
                  </w:r>
                </w:p>
                <w:p w:rsidR="00945564" w:rsidRPr="009534F3" w:rsidRDefault="00945564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</w:rPr>
                    <w:t>3 323 908 078,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943 364 956</w:t>
                  </w:r>
                  <w:r w:rsidRPr="009534F3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 223 412 920,19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 206 728 6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9534F3">
                    <w:rPr>
                      <w:rFonts w:ascii="Times New Roman" w:hAnsi="Times New Roman" w:cs="Times New Roman"/>
                    </w:rPr>
                    <w:t>9,00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 205 535 718,00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 217 128 246,00</w:t>
                  </w:r>
                </w:p>
                <w:p w:rsidR="00945564" w:rsidRPr="009534F3" w:rsidRDefault="00945564" w:rsidP="00274653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</w:rPr>
                    <w:t>9 290 725 3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9534F3">
                    <w:rPr>
                      <w:rFonts w:ascii="Times New Roman" w:hAnsi="Times New Roman" w:cs="Times New Roman"/>
                      <w:b/>
                    </w:rPr>
                    <w:t>0,75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F503F" w:rsidRPr="00411207">
              <w:rPr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>
              <w:rPr>
                <w:sz w:val="24"/>
                <w:szCs w:val="24"/>
              </w:rPr>
              <w:t xml:space="preserve"> - </w:t>
            </w:r>
            <w:r w:rsidR="00527381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091301" w:rsidP="00091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F503F"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  <w:r>
              <w:rPr>
                <w:sz w:val="24"/>
                <w:szCs w:val="24"/>
              </w:rPr>
              <w:t xml:space="preserve"> - </w:t>
            </w:r>
            <w:r w:rsidR="00F23306">
              <w:rPr>
                <w:sz w:val="24"/>
                <w:szCs w:val="24"/>
              </w:rPr>
              <w:t>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</w:t>
            </w:r>
            <w:r w:rsidR="00091301">
              <w:rPr>
                <w:sz w:val="24"/>
                <w:szCs w:val="24"/>
              </w:rPr>
              <w:t>е 5-7 лет, обучающихся  в школе -</w:t>
            </w:r>
            <w:r w:rsidRPr="00411207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BF503F" w:rsidP="000913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</w:t>
            </w:r>
            <w:r w:rsidR="00091301">
              <w:rPr>
                <w:sz w:val="24"/>
                <w:szCs w:val="24"/>
              </w:rPr>
              <w:t>кого округа в возрасте 5-18 лет -</w:t>
            </w:r>
            <w:r w:rsidRPr="00411207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091301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</w:t>
            </w:r>
            <w:r w:rsidR="00091301">
              <w:rPr>
                <w:sz w:val="24"/>
                <w:szCs w:val="24"/>
              </w:rPr>
              <w:t>ми образовательными стандартами -</w:t>
            </w:r>
            <w:r w:rsidR="00F23306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</w:t>
            </w:r>
            <w:r w:rsidR="00091301"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14    </w:t>
            </w:r>
            <w:r w:rsidR="00F23306">
              <w:rPr>
                <w:sz w:val="24"/>
                <w:szCs w:val="24"/>
              </w:rPr>
              <w:t xml:space="preserve">    2015         2016        </w:t>
            </w:r>
            <w:r w:rsidRPr="00411207">
              <w:rPr>
                <w:sz w:val="24"/>
                <w:szCs w:val="24"/>
              </w:rPr>
              <w:t>2017         2018         2019          2020</w:t>
            </w:r>
            <w:r w:rsidR="00F23306">
              <w:rPr>
                <w:sz w:val="24"/>
                <w:szCs w:val="24"/>
              </w:rPr>
              <w:t xml:space="preserve">      2021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%       </w:t>
            </w:r>
            <w:r w:rsidR="00F23306">
              <w:rPr>
                <w:sz w:val="24"/>
                <w:szCs w:val="24"/>
              </w:rPr>
              <w:t xml:space="preserve">  23%          25%         </w:t>
            </w:r>
            <w:r w:rsidRPr="00411207">
              <w:rPr>
                <w:sz w:val="24"/>
                <w:szCs w:val="24"/>
              </w:rPr>
              <w:t>27%          27%         27%           27%</w:t>
            </w:r>
            <w:r w:rsidR="00F23306">
              <w:rPr>
                <w:sz w:val="24"/>
                <w:szCs w:val="24"/>
              </w:rPr>
              <w:t xml:space="preserve">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  <w:r w:rsidR="00F23306">
              <w:rPr>
                <w:sz w:val="24"/>
                <w:szCs w:val="24"/>
              </w:rPr>
              <w:t xml:space="preserve">       2021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  <w:r w:rsidR="00F23306">
              <w:rPr>
                <w:sz w:val="24"/>
                <w:szCs w:val="24"/>
              </w:rPr>
              <w:t xml:space="preserve">    78,3%</w:t>
            </w:r>
          </w:p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503F"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</w:t>
      </w:r>
      <w:r w:rsidRPr="00411207">
        <w:rPr>
          <w:sz w:val="24"/>
          <w:szCs w:val="24"/>
        </w:rPr>
        <w:lastRenderedPageBreak/>
        <w:t>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</w:t>
      </w:r>
      <w:r w:rsidRPr="00411207">
        <w:rPr>
          <w:sz w:val="24"/>
          <w:szCs w:val="24"/>
        </w:rPr>
        <w:lastRenderedPageBreak/>
        <w:t>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тьютеров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lastRenderedPageBreak/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</w:t>
      </w:r>
      <w:r w:rsidRPr="00411207">
        <w:rPr>
          <w:bCs/>
          <w:sz w:val="24"/>
          <w:szCs w:val="24"/>
        </w:rPr>
        <w:lastRenderedPageBreak/>
        <w:t>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A80A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lastRenderedPageBreak/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</w:t>
      </w:r>
      <w:r w:rsidRPr="00411207">
        <w:rPr>
          <w:sz w:val="24"/>
          <w:szCs w:val="24"/>
        </w:rPr>
        <w:lastRenderedPageBreak/>
        <w:t>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>. Перечень целевых Показателей  программы</w:t>
      </w:r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AE6A8C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 (%) 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дошкольного образования для детей данной возрастной категории, а также уровень охвата  детей предшкольным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в %) рассчитывается по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мпы обновления содержания общего образования. 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«Развитие дошкольного образования в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«Развитие общего образования в Сосновоборском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«Развитие дополнительного образования детей в 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в Сосновоборском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9534F3">
        <w:rPr>
          <w:sz w:val="24"/>
          <w:szCs w:val="24"/>
        </w:rPr>
        <w:t>Общий объем ресурсного обеспечения реализации Программы составляет     9 290 725 3</w:t>
      </w:r>
      <w:r>
        <w:rPr>
          <w:sz w:val="24"/>
          <w:szCs w:val="24"/>
        </w:rPr>
        <w:t>0</w:t>
      </w:r>
      <w:r w:rsidRPr="009534F3">
        <w:rPr>
          <w:sz w:val="24"/>
          <w:szCs w:val="24"/>
        </w:rPr>
        <w:t xml:space="preserve">0,75 руб. 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t>на 2014 год – 943 364 956,65  руб.</w:t>
      </w:r>
      <w:r w:rsidRPr="009534F3">
        <w:rPr>
          <w:sz w:val="24"/>
          <w:szCs w:val="24"/>
        </w:rPr>
        <w:t xml:space="preserve"> (Федеральный бюджет – 2 413 000,00 руб.; </w:t>
      </w:r>
      <w:r w:rsidRPr="009534F3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t>на 2015 год – 1 053 020 933,05 руб.</w:t>
      </w:r>
      <w:r w:rsidRPr="009534F3">
        <w:rPr>
          <w:sz w:val="24"/>
          <w:szCs w:val="24"/>
        </w:rPr>
        <w:t xml:space="preserve"> (</w:t>
      </w:r>
      <w:r w:rsidRPr="009534F3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t xml:space="preserve"> на 2016 год – 1 206 019 716,86 руб.</w:t>
      </w:r>
      <w:r w:rsidRPr="009534F3">
        <w:rPr>
          <w:sz w:val="24"/>
          <w:szCs w:val="24"/>
        </w:rPr>
        <w:t xml:space="preserve"> (</w:t>
      </w:r>
      <w:r w:rsidRPr="009534F3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t>на 2017 год – 1 235 514 171,00 руб.</w:t>
      </w:r>
      <w:r w:rsidRPr="009534F3">
        <w:rPr>
          <w:sz w:val="24"/>
          <w:szCs w:val="24"/>
        </w:rPr>
        <w:t xml:space="preserve"> (Федеральный бюджет – 506 722,86 руб.; </w:t>
      </w:r>
      <w:r w:rsidRPr="009534F3"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t>на 2018 год – 1 223 412 920,19 руб.</w:t>
      </w:r>
      <w:r w:rsidRPr="009534F3">
        <w:rPr>
          <w:sz w:val="24"/>
          <w:szCs w:val="24"/>
        </w:rPr>
        <w:t xml:space="preserve"> (</w:t>
      </w:r>
      <w:r w:rsidRPr="009534F3">
        <w:rPr>
          <w:i/>
          <w:sz w:val="24"/>
          <w:szCs w:val="24"/>
        </w:rPr>
        <w:t>Областной бюджет – 847 603 360,00 руб.; Местный бюджет – 375 809 560,19 руб.),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lastRenderedPageBreak/>
        <w:t>на 2019 год – 1 206 728 6</w:t>
      </w:r>
      <w:r>
        <w:rPr>
          <w:i/>
          <w:sz w:val="24"/>
          <w:szCs w:val="24"/>
        </w:rPr>
        <w:t>3</w:t>
      </w:r>
      <w:r w:rsidRPr="009534F3">
        <w:rPr>
          <w:i/>
          <w:sz w:val="24"/>
          <w:szCs w:val="24"/>
        </w:rPr>
        <w:t>9,00 руб.</w:t>
      </w:r>
      <w:r w:rsidRPr="009534F3">
        <w:rPr>
          <w:sz w:val="24"/>
          <w:szCs w:val="24"/>
        </w:rPr>
        <w:t xml:space="preserve"> (</w:t>
      </w:r>
      <w:r w:rsidRPr="009534F3">
        <w:rPr>
          <w:i/>
          <w:sz w:val="24"/>
          <w:szCs w:val="24"/>
        </w:rPr>
        <w:t xml:space="preserve">Областной бюджет – 805 072 </w:t>
      </w:r>
      <w:r>
        <w:rPr>
          <w:i/>
          <w:sz w:val="24"/>
          <w:szCs w:val="24"/>
        </w:rPr>
        <w:t>06</w:t>
      </w:r>
      <w:r w:rsidRPr="009534F3">
        <w:rPr>
          <w:i/>
          <w:sz w:val="24"/>
          <w:szCs w:val="24"/>
        </w:rPr>
        <w:t>0,00 руб.; Местный бюджет – 401 656 579,00 руб.),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t>на 2020 год – 1 205 535 718,00 руб.</w:t>
      </w:r>
      <w:r w:rsidRPr="009534F3">
        <w:rPr>
          <w:sz w:val="24"/>
          <w:szCs w:val="24"/>
        </w:rPr>
        <w:t xml:space="preserve"> (</w:t>
      </w:r>
      <w:r w:rsidRPr="009534F3">
        <w:rPr>
          <w:i/>
          <w:sz w:val="24"/>
          <w:szCs w:val="24"/>
        </w:rPr>
        <w:t>Областной бюджет – 805 450 900,00 руб.; Местный бюджет – 400 084 818,00 руб.),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9534F3">
        <w:rPr>
          <w:i/>
          <w:sz w:val="24"/>
          <w:szCs w:val="24"/>
        </w:rPr>
        <w:t>на 2021 год – 1 217 128 246,00 руб.</w:t>
      </w:r>
      <w:r w:rsidRPr="009534F3">
        <w:rPr>
          <w:sz w:val="24"/>
          <w:szCs w:val="24"/>
        </w:rPr>
        <w:t xml:space="preserve"> (</w:t>
      </w:r>
      <w:r w:rsidRPr="009534F3">
        <w:rPr>
          <w:i/>
          <w:sz w:val="24"/>
          <w:szCs w:val="24"/>
        </w:rPr>
        <w:t>Областной бюджет – 805 160 900,00 руб.; Местный бюджет – 411 967 346,00 руб.),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9534F3">
        <w:rPr>
          <w:sz w:val="24"/>
          <w:szCs w:val="24"/>
        </w:rPr>
        <w:t>в том числе на реализацию: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9534F3">
        <w:rPr>
          <w:sz w:val="24"/>
          <w:szCs w:val="24"/>
        </w:rPr>
        <w:t xml:space="preserve">Подпрограммы 1 «Развитие дошкольного образования  в Сосновоборском городском округе» </w:t>
      </w:r>
      <w:r w:rsidRPr="009534F3">
        <w:rPr>
          <w:bCs/>
          <w:sz w:val="24"/>
          <w:szCs w:val="24"/>
        </w:rPr>
        <w:t>- 3 933 252 382,63 руб.;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9534F3">
        <w:rPr>
          <w:sz w:val="24"/>
          <w:szCs w:val="24"/>
        </w:rPr>
        <w:t xml:space="preserve">Подпрограммы 2. «Развитие общего образования детей в Сосновоборском городском округе» </w:t>
      </w:r>
      <w:r w:rsidRPr="009534F3">
        <w:rPr>
          <w:bCs/>
          <w:sz w:val="24"/>
          <w:szCs w:val="24"/>
        </w:rPr>
        <w:t>- 3 575 478 709,52 руб.;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9534F3">
        <w:rPr>
          <w:sz w:val="24"/>
          <w:szCs w:val="24"/>
        </w:rPr>
        <w:t xml:space="preserve">Подпрограммы 3. «Развитие дополнительного образования детей в Сосновоборском городском округе» </w:t>
      </w:r>
      <w:r w:rsidRPr="009534F3">
        <w:rPr>
          <w:bCs/>
          <w:sz w:val="24"/>
          <w:szCs w:val="24"/>
        </w:rPr>
        <w:t xml:space="preserve">- </w:t>
      </w:r>
      <w:r w:rsidRPr="009534F3">
        <w:rPr>
          <w:sz w:val="24"/>
          <w:szCs w:val="24"/>
        </w:rPr>
        <w:t xml:space="preserve">   803 864 053,16 руб.;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9534F3">
        <w:rPr>
          <w:sz w:val="24"/>
          <w:szCs w:val="24"/>
        </w:rPr>
        <w:t>Подпрограммы 4. «Информатизация системы образования в Сосновоборском городском округе» - 33 628 075,44 руб.;</w:t>
      </w:r>
    </w:p>
    <w:p w:rsidR="002956FD" w:rsidRPr="009534F3" w:rsidRDefault="002956FD" w:rsidP="002956FD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9534F3"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 в каникулярное время в Сосновоборском городском округе» –  117 367 </w:t>
      </w:r>
      <w:r>
        <w:rPr>
          <w:sz w:val="24"/>
          <w:szCs w:val="24"/>
        </w:rPr>
        <w:t>08</w:t>
      </w:r>
      <w:r w:rsidRPr="009534F3">
        <w:rPr>
          <w:sz w:val="24"/>
          <w:szCs w:val="24"/>
        </w:rPr>
        <w:t>4,60  руб.;</w:t>
      </w:r>
    </w:p>
    <w:p w:rsidR="002956FD" w:rsidRPr="009534F3" w:rsidRDefault="002956FD" w:rsidP="002956FD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» - 748 153 843,07 руб.;</w:t>
      </w:r>
    </w:p>
    <w:p w:rsidR="00044288" w:rsidRPr="0001604A" w:rsidRDefault="002956FD" w:rsidP="002956FD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 - 78 981 142,33  руб.</w:t>
      </w:r>
    </w:p>
    <w:p w:rsidR="00BF503F" w:rsidRPr="00A80ABA" w:rsidRDefault="00BF503F" w:rsidP="00BF503F">
      <w:pPr>
        <w:keepNext/>
        <w:keepLines/>
        <w:jc w:val="center"/>
        <w:outlineLvl w:val="0"/>
        <w:rPr>
          <w:b/>
          <w:bCs/>
          <w:caps/>
          <w:sz w:val="16"/>
          <w:szCs w:val="16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, TN2, TNn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6E2083" w:rsidRDefault="00BF503F" w:rsidP="00A80A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в Сосновоборском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BA53C3" w:rsidP="0004428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33 252 382,63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–     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2 647 019 567,14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1 283 313 092,63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044288"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044288" w:rsidRPr="0001604A" w:rsidRDefault="00044288" w:rsidP="0004428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01604A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A53C3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BA53C3" w:rsidRPr="0001604A" w:rsidRDefault="00BA53C3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7 234 80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90 382 70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90 762 70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90 472 700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</w:rPr>
                    <w:t>2 647 019 5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28 962 156,74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38 390 703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38 924 083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144 480 968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</w:rPr>
                    <w:t>1 283 313 092,6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536 196 956,74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528 773 403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529 686 783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534 953 668,00</w:t>
                  </w:r>
                </w:p>
                <w:p w:rsidR="00BA53C3" w:rsidRPr="009534F3" w:rsidRDefault="00BA53C3" w:rsidP="00274653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</w:rPr>
                    <w:t>3 933 252 382,63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в </w:t>
      </w:r>
      <w:r w:rsidR="008E79DF">
        <w:rPr>
          <w:sz w:val="24"/>
          <w:szCs w:val="24"/>
        </w:rPr>
        <w:t>Сосновоборском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BA53C3" w:rsidRPr="009534F3" w:rsidRDefault="00BA53C3" w:rsidP="00BA53C3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Pr="009534F3">
        <w:rPr>
          <w:rFonts w:ascii="Times New Roman" w:hAnsi="Times New Roman" w:cs="Times New Roman"/>
          <w:bCs/>
          <w:sz w:val="24"/>
          <w:szCs w:val="24"/>
        </w:rPr>
        <w:t>3 933 252 382,63</w:t>
      </w:r>
      <w:r w:rsidRPr="009534F3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 2 647 019 567,14 руб., Местного бюджета – 1 283 313 092,63 руб.</w:t>
      </w:r>
    </w:p>
    <w:p w:rsidR="00712170" w:rsidRDefault="00712170" w:rsidP="00712170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168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76"/>
      </w:tblGrid>
      <w:tr w:rsidR="00D755B3" w:rsidTr="00D755B3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BA53C3" w:rsidTr="00D755B3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C3" w:rsidRPr="00D755B3" w:rsidRDefault="00BA53C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BA53C3" w:rsidRPr="00D755B3" w:rsidRDefault="00BA53C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BA53C3" w:rsidRPr="00D755B3" w:rsidRDefault="00BA53C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BA53C3" w:rsidRPr="00D755B3" w:rsidRDefault="00BA53C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07 234 80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28 962 156,74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536 196 9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390 382 70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38 390 703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528 773 4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390 762 70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38 924 083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529 686 7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390 472 700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4 480 968,00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34 953 668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647 019 567,14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1 283 313 092,63</w:t>
            </w: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BA53C3" w:rsidRPr="009534F3" w:rsidRDefault="00BA53C3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sz w:val="14"/>
                <w:szCs w:val="14"/>
              </w:rPr>
              <w:t>3 933 252 382,63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тветств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BD2E8B" w:rsidRPr="00AF1ED6" w:rsidTr="00BD2E8B">
        <w:trPr>
          <w:gridAfter w:val="1"/>
          <w:wAfter w:w="30" w:type="dxa"/>
          <w:trHeight w:val="427"/>
        </w:trPr>
        <w:tc>
          <w:tcPr>
            <w:tcW w:w="1449" w:type="dxa"/>
            <w:vMerge w:val="restart"/>
          </w:tcPr>
          <w:p w:rsidR="00BD2E8B" w:rsidRPr="009534F3" w:rsidRDefault="00BD2E8B" w:rsidP="0027465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BD2E8B" w:rsidRPr="009534F3" w:rsidRDefault="00BD2E8B" w:rsidP="0027465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азвитие дошкольного образования в Сосновоборском городском округе</w:t>
            </w:r>
            <w:r w:rsidRPr="009534F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BD2E8B" w:rsidRPr="009534F3" w:rsidRDefault="00BD2E8B" w:rsidP="0027465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BD2E8B" w:rsidRPr="009534F3" w:rsidRDefault="00BD2E8B" w:rsidP="00274653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BD2E8B" w:rsidRPr="009534F3" w:rsidRDefault="00BD2E8B" w:rsidP="0027465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</w:t>
            </w:r>
          </w:p>
          <w:p w:rsidR="00BD2E8B" w:rsidRPr="009534F3" w:rsidRDefault="00BD2E8B" w:rsidP="0027465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BD2E8B" w:rsidRPr="009534F3" w:rsidRDefault="00BD2E8B" w:rsidP="00274653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9534F3" w:rsidRDefault="00BD2E8B" w:rsidP="00274653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9534F3" w:rsidRDefault="00BD2E8B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9534F3" w:rsidRDefault="00BD2E8B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9534F3" w:rsidRDefault="00BD2E8B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9534F3" w:rsidRDefault="00BD2E8B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9534F3" w:rsidRDefault="00BD2E8B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9534F3" w:rsidRDefault="00BD2E8B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9534F3" w:rsidRDefault="00BD2E8B" w:rsidP="00274653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9534F3" w:rsidRDefault="00BD2E8B" w:rsidP="00274653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919 722,86</w:t>
            </w:r>
          </w:p>
        </w:tc>
      </w:tr>
      <w:tr w:rsidR="00BD2E8B" w:rsidRPr="00AF1ED6" w:rsidTr="00BD2E8B">
        <w:trPr>
          <w:gridAfter w:val="1"/>
          <w:wAfter w:w="30" w:type="dxa"/>
          <w:trHeight w:val="419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left" w:pos="882"/>
              </w:tabs>
              <w:ind w:left="-108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7 234 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90 382 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90 762 7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90 472 7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647 019 567,14</w:t>
            </w:r>
          </w:p>
        </w:tc>
      </w:tr>
      <w:tr w:rsidR="00BD2E8B" w:rsidRPr="00AF1ED6" w:rsidTr="00BD2E8B">
        <w:trPr>
          <w:gridAfter w:val="1"/>
          <w:wAfter w:w="30" w:type="dxa"/>
          <w:trHeight w:val="410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left" w:pos="882"/>
              </w:tabs>
              <w:ind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8 962 156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38 390 7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38 924 0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44 480 9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283 313 092,63</w:t>
            </w:r>
          </w:p>
        </w:tc>
      </w:tr>
      <w:tr w:rsidR="00BD2E8B" w:rsidRPr="00AF1ED6" w:rsidTr="00D755B3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08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36 196 956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28 773 4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29 686 7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34 953 6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3 933 252 382,63</w:t>
            </w:r>
          </w:p>
        </w:tc>
      </w:tr>
      <w:tr w:rsidR="00BD2E8B" w:rsidRPr="00AF1ED6" w:rsidTr="00BD2E8B">
        <w:trPr>
          <w:gridAfter w:val="1"/>
          <w:wAfter w:w="30" w:type="dxa"/>
          <w:trHeight w:val="479"/>
        </w:trPr>
        <w:tc>
          <w:tcPr>
            <w:tcW w:w="1449" w:type="dxa"/>
            <w:vMerge w:val="restart"/>
          </w:tcPr>
          <w:p w:rsidR="00BD2E8B" w:rsidRPr="009534F3" w:rsidRDefault="00BD2E8B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BD2E8B" w:rsidRPr="00D755B3" w:rsidRDefault="00BD2E8B" w:rsidP="00D31AD8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34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34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</w:tr>
      <w:tr w:rsidR="00BD2E8B" w:rsidRPr="00AF1ED6" w:rsidTr="00BD2E8B">
        <w:trPr>
          <w:gridAfter w:val="1"/>
          <w:wAfter w:w="30" w:type="dxa"/>
          <w:trHeight w:val="556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7 234 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90 382 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90 382 7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90 382 7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643 999 390,00</w:t>
            </w:r>
          </w:p>
        </w:tc>
      </w:tr>
      <w:tr w:rsidR="00BD2E8B" w:rsidRPr="00AF1ED6" w:rsidTr="00BD2E8B">
        <w:trPr>
          <w:gridAfter w:val="1"/>
          <w:wAfter w:w="30" w:type="dxa"/>
          <w:trHeight w:val="491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6 212 7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0 921 7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5 758 0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30 788 9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65 823 633,74</w:t>
            </w:r>
          </w:p>
        </w:tc>
      </w:tr>
      <w:tr w:rsidR="00BD2E8B" w:rsidRPr="00AF1ED6" w:rsidTr="00BD2E8B">
        <w:trPr>
          <w:gridAfter w:val="1"/>
          <w:wAfter w:w="30" w:type="dxa"/>
          <w:trHeight w:val="344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23 447 5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11 304 4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16 140 7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21 171 6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3 809 823 023,74</w:t>
            </w:r>
          </w:p>
        </w:tc>
      </w:tr>
      <w:tr w:rsidR="00BD2E8B" w:rsidRPr="00AF1ED6" w:rsidTr="00BD2E8B">
        <w:trPr>
          <w:gridAfter w:val="1"/>
          <w:wAfter w:w="30" w:type="dxa"/>
          <w:trHeight w:val="561"/>
        </w:trPr>
        <w:tc>
          <w:tcPr>
            <w:tcW w:w="1449" w:type="dxa"/>
            <w:vMerge w:val="restart"/>
          </w:tcPr>
          <w:p w:rsidR="00BD2E8B" w:rsidRPr="009534F3" w:rsidRDefault="00BD2E8B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2</w:t>
            </w:r>
          </w:p>
          <w:p w:rsidR="00BD2E8B" w:rsidRPr="00D755B3" w:rsidRDefault="00BD2E8B" w:rsidP="00D31AD8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</w:tr>
      <w:tr w:rsidR="00BD2E8B" w:rsidRPr="00AF1ED6" w:rsidTr="00BD2E8B">
        <w:trPr>
          <w:gridAfter w:val="1"/>
          <w:wAfter w:w="30" w:type="dxa"/>
          <w:trHeight w:val="399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</w:tr>
      <w:tr w:rsidR="00BD2E8B" w:rsidRPr="00AF1ED6" w:rsidTr="00D755B3">
        <w:trPr>
          <w:trHeight w:val="560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8 300 200,00</w:t>
            </w:r>
          </w:p>
        </w:tc>
      </w:tr>
      <w:tr w:rsidR="00BD2E8B" w:rsidRPr="00AF1ED6" w:rsidTr="00D755B3">
        <w:trPr>
          <w:trHeight w:val="413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8 300 200,00</w:t>
            </w:r>
          </w:p>
        </w:tc>
      </w:tr>
      <w:tr w:rsidR="00BD2E8B" w:rsidRPr="00AF1ED6" w:rsidTr="00BD2E8B">
        <w:trPr>
          <w:trHeight w:val="574"/>
        </w:trPr>
        <w:tc>
          <w:tcPr>
            <w:tcW w:w="1449" w:type="dxa"/>
            <w:vMerge w:val="restart"/>
          </w:tcPr>
          <w:p w:rsidR="00BD2E8B" w:rsidRPr="009534F3" w:rsidRDefault="00BD2E8B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3</w:t>
            </w:r>
          </w:p>
          <w:p w:rsidR="00BD2E8B" w:rsidRPr="00D755B3" w:rsidRDefault="00BD2E8B" w:rsidP="00D31AD8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действие развитию дошкольного образования</w:t>
            </w: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919 722,86</w:t>
            </w:r>
          </w:p>
        </w:tc>
      </w:tr>
      <w:tr w:rsidR="00BD2E8B" w:rsidRPr="00AF1ED6" w:rsidTr="00BD2E8B">
        <w:trPr>
          <w:trHeight w:val="412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97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8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0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 020 177,14</w:t>
            </w:r>
          </w:p>
        </w:tc>
      </w:tr>
      <w:tr w:rsidR="00BD2E8B" w:rsidRPr="00AF1ED6" w:rsidTr="00BD2E8B">
        <w:trPr>
          <w:trHeight w:val="418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19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 46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 039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9 189 258,89</w:t>
            </w:r>
          </w:p>
        </w:tc>
      </w:tr>
      <w:tr w:rsidR="00BD2E8B" w:rsidRPr="00AF1ED6" w:rsidTr="00BD2E8B">
        <w:trPr>
          <w:trHeight w:val="255"/>
        </w:trPr>
        <w:tc>
          <w:tcPr>
            <w:tcW w:w="1449" w:type="dxa"/>
            <w:vMerge/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BD2E8B" w:rsidRPr="00D755B3" w:rsidRDefault="00BD2E8B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D2E8B" w:rsidRPr="00D755B3" w:rsidRDefault="00BD2E8B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left="-139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 46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ind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 22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5 129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D2E8B" w:rsidRPr="0001604A" w:rsidRDefault="00BD2E8B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65 129 158,89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в </w:t>
      </w:r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в Сосновоборском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t xml:space="preserve">Приложение 3 к Подпрограмме 1 </w:t>
      </w: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64050F" w:rsidRPr="009534F3" w:rsidRDefault="0064050F" w:rsidP="0064050F">
      <w:pPr>
        <w:jc w:val="center"/>
        <w:rPr>
          <w:sz w:val="10"/>
          <w:szCs w:val="10"/>
        </w:rPr>
      </w:pPr>
      <w:r w:rsidRPr="009534F3"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27465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64050F" w:rsidRPr="009534F3" w:rsidTr="0027465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27465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27465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9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9534F3">
              <w:t>169 0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36 400 9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07 837 139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i/>
                <w:u w:val="single"/>
              </w:rPr>
            </w:pPr>
            <w:r w:rsidRPr="009534F3">
              <w:rPr>
                <w:i/>
                <w:u w:val="single"/>
              </w:rPr>
              <w:t>Основное мероприятие 1</w:t>
            </w:r>
          </w:p>
          <w:p w:rsidR="0064050F" w:rsidRPr="009534F3" w:rsidRDefault="0064050F" w:rsidP="00274653">
            <w:r w:rsidRPr="009534F3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ind w:right="-108" w:hanging="108"/>
              <w:jc w:val="right"/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rPr>
                <w:b/>
                <w:bCs/>
              </w:rPr>
              <w:t>392 658 539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ind w:left="-108" w:right="-108"/>
              <w:jc w:val="right"/>
              <w:rPr>
                <w:bCs/>
              </w:rPr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95" w:firstLine="95"/>
              <w:jc w:val="right"/>
              <w:rPr>
                <w:b/>
              </w:rPr>
            </w:pPr>
            <w:r w:rsidRPr="009534F3">
              <w:rPr>
                <w:b/>
              </w:rPr>
              <w:t>168 823 190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223 835 349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6 565 600, 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нижение и освобождение родительской платы за присмотр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6 565 600, 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ind w:left="-145" w:right="-34" w:firstLine="145"/>
              <w:jc w:val="right"/>
            </w:pPr>
            <w:r w:rsidRPr="009534F3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right="-108"/>
              <w:jc w:val="right"/>
            </w:pPr>
            <w:r w:rsidRPr="009534F3">
              <w:t>6 000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rPr>
                <w:b/>
                <w:bCs/>
              </w:rPr>
              <w:t>8 613 000, 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 143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 343 000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ind w:left="-145" w:right="-34"/>
              <w:jc w:val="right"/>
            </w:pPr>
            <w:r w:rsidRPr="009534F3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4 750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7 163 000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107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07 000,00</w:t>
            </w:r>
          </w:p>
        </w:tc>
      </w:tr>
      <w:tr w:rsidR="0064050F" w:rsidRPr="009534F3" w:rsidTr="00274653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64050F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2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5 год</w:t>
            </w:r>
          </w:p>
          <w:p w:rsidR="0064050F" w:rsidRPr="009534F3" w:rsidRDefault="0064050F" w:rsidP="00274653">
            <w:pPr>
              <w:jc w:val="center"/>
              <w:rPr>
                <w:sz w:val="22"/>
                <w:szCs w:val="22"/>
              </w:rPr>
            </w:pPr>
          </w:p>
        </w:tc>
      </w:tr>
      <w:tr w:rsidR="0064050F" w:rsidRPr="009534F3" w:rsidTr="0027465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План финансирования на 2015 год, руб.</w:t>
            </w:r>
          </w:p>
        </w:tc>
      </w:tr>
      <w:tr w:rsidR="0064050F" w:rsidRPr="009534F3" w:rsidTr="0027465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27465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27465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9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36 327 662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ind w:left="-57" w:right="-57" w:hanging="108"/>
              <w:jc w:val="right"/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19 498 162,00</w:t>
            </w:r>
          </w:p>
        </w:tc>
      </w:tr>
      <w:tr w:rsidR="0064050F" w:rsidRPr="009534F3" w:rsidTr="00274653">
        <w:trPr>
          <w:trHeight w:val="247"/>
        </w:trPr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309 700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30 188 462,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274653">
        <w:tc>
          <w:tcPr>
            <w:tcW w:w="567" w:type="dxa"/>
          </w:tcPr>
          <w:p w:rsidR="0064050F" w:rsidRPr="009534F3" w:rsidRDefault="0064050F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274653">
        <w:tc>
          <w:tcPr>
            <w:tcW w:w="567" w:type="dxa"/>
            <w:tcBorders>
              <w:bottom w:val="single" w:sz="4" w:space="0" w:color="auto"/>
            </w:tcBorders>
          </w:tcPr>
          <w:p w:rsidR="0064050F" w:rsidRPr="009534F3" w:rsidRDefault="0064050F" w:rsidP="0027465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274653">
            <w:pPr>
              <w:ind w:right="-108"/>
              <w:jc w:val="right"/>
            </w:pPr>
            <w:r w:rsidRPr="009534F3">
              <w:t>9 377 000, 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rPr>
                <w:b/>
                <w:bCs/>
              </w:rPr>
              <w:t>9 716 500, 00</w:t>
            </w:r>
          </w:p>
        </w:tc>
      </w:tr>
      <w:tr w:rsidR="0064050F" w:rsidRPr="009534F3" w:rsidTr="00274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4 08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4 419 500,00</w:t>
            </w:r>
          </w:p>
        </w:tc>
      </w:tr>
      <w:tr w:rsidR="0064050F" w:rsidRPr="009534F3" w:rsidTr="00274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5 00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5 000 000,00</w:t>
            </w:r>
          </w:p>
        </w:tc>
      </w:tr>
      <w:tr w:rsidR="0064050F" w:rsidRPr="009534F3" w:rsidTr="00274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297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97 000,00</w:t>
            </w:r>
          </w:p>
        </w:tc>
      </w:tr>
    </w:tbl>
    <w:tbl>
      <w:tblPr>
        <w:tblpPr w:leftFromText="180" w:rightFromText="180" w:vertAnchor="text" w:horzAnchor="margin" w:tblpXSpec="center" w:tblpY="64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64050F" w:rsidRPr="009534F3" w:rsidTr="00274653">
        <w:trPr>
          <w:trHeight w:val="278"/>
        </w:trPr>
        <w:tc>
          <w:tcPr>
            <w:tcW w:w="1598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lastRenderedPageBreak/>
              <w:t>Таблица 3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6 год</w:t>
            </w:r>
          </w:p>
        </w:tc>
      </w:tr>
      <w:tr w:rsidR="0064050F" w:rsidRPr="009534F3" w:rsidTr="0027465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64050F" w:rsidRPr="009534F3" w:rsidTr="0027465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27465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9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61 295 801,3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hanging="108"/>
              <w:jc w:val="right"/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44 327 35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firstLine="95"/>
              <w:jc w:val="right"/>
            </w:pPr>
            <w:r w:rsidRPr="009534F3">
              <w:rPr>
                <w:bCs/>
              </w:rPr>
              <w:t>327 255 8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07 071 55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5 877 0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5 877 0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108"/>
              <w:jc w:val="right"/>
            </w:pPr>
            <w:r w:rsidRPr="009534F3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rPr>
                <w:b/>
                <w:bCs/>
              </w:rPr>
              <w:t>11 091 451,3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 645 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5 902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28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 216 451,30</w:t>
            </w:r>
          </w:p>
        </w:tc>
      </w:tr>
      <w:tr w:rsidR="0064050F" w:rsidRPr="009534F3" w:rsidTr="00274653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4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7 год</w:t>
            </w:r>
          </w:p>
        </w:tc>
      </w:tr>
      <w:tr w:rsidR="0064050F" w:rsidRPr="009534F3" w:rsidTr="0027465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64050F" w:rsidRPr="009534F3" w:rsidTr="0027465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27465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9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98 180 969,59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hanging="108"/>
              <w:jc w:val="right"/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81 274 594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370 227 8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t>111 046 794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6 499 6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6 499 6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34"/>
              <w:jc w:val="right"/>
            </w:pPr>
            <w:r w:rsidRPr="009534F3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rPr>
                <w:b/>
                <w:bCs/>
              </w:rPr>
              <w:t>10 406 775,59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443 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6 507 597,48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46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 144 778,11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5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5</w:t>
            </w:r>
          </w:p>
          <w:p w:rsidR="0064050F" w:rsidRPr="009534F3" w:rsidRDefault="0064050F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1 965 400,00</w:t>
            </w:r>
          </w:p>
        </w:tc>
      </w:tr>
    </w:tbl>
    <w:p w:rsidR="0064050F" w:rsidRPr="009534F3" w:rsidRDefault="0064050F" w:rsidP="0064050F">
      <w:pPr>
        <w:rPr>
          <w:sz w:val="24"/>
          <w:szCs w:val="24"/>
        </w:rPr>
      </w:pPr>
      <w:r w:rsidRPr="009534F3">
        <w:rPr>
          <w:sz w:val="24"/>
          <w:szCs w:val="24"/>
        </w:rPr>
        <w:lastRenderedPageBreak/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274653">
        <w:trPr>
          <w:trHeight w:val="278"/>
        </w:trPr>
        <w:tc>
          <w:tcPr>
            <w:tcW w:w="160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27465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5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27465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8 год</w:t>
            </w:r>
          </w:p>
        </w:tc>
      </w:tr>
      <w:tr w:rsidR="0064050F" w:rsidRPr="009534F3" w:rsidTr="0027465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64050F" w:rsidRPr="009534F3" w:rsidTr="0027465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27465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9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64050F" w:rsidRPr="000C68C6" w:rsidRDefault="0064050F" w:rsidP="0027465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8 962 156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36 196 956,74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hanging="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23 447 524,74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407 234 8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t>116 212 724,74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t>7 272 0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7 272 0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 063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 063 432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44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44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37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370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1 7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1 700 000,00</w:t>
            </w:r>
          </w:p>
        </w:tc>
      </w:tr>
    </w:tbl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6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27465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64050F" w:rsidRPr="009534F3" w:rsidTr="0027465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27465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  <w:r w:rsidRPr="009534F3">
              <w:t>9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64050F" w:rsidRPr="000C68C6" w:rsidRDefault="0064050F" w:rsidP="0027465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90 382 7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38 390 703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28 773 403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hanging="108"/>
              <w:jc w:val="right"/>
            </w:pPr>
            <w:r w:rsidRPr="009534F3">
              <w:rPr>
                <w:bCs/>
              </w:rPr>
              <w:t>390 382 7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20 921 703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11 304 403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90 382 7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390 382 7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120 921 703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t>120 921 703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Предоставление мер социальной поддержки родителям (законным представителям)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8 000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8 000 0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 имеющих детей в виде в виде предоставления компенсации родительской платы или части компенсации родительской платы за присмотр и уход за детьми в дошко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8 000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left="-57" w:right="-57"/>
              <w:jc w:val="right"/>
            </w:pPr>
            <w:r w:rsidRPr="009534F3">
              <w:t>8 000 000, 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9 469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9 469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 349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3 349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760 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760 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55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550 000,00</w:t>
            </w:r>
          </w:p>
        </w:tc>
      </w:tr>
      <w:tr w:rsidR="0064050F" w:rsidRPr="009534F3" w:rsidTr="00274653">
        <w:tc>
          <w:tcPr>
            <w:tcW w:w="567" w:type="dxa"/>
            <w:shd w:val="clear" w:color="auto" w:fill="auto"/>
          </w:tcPr>
          <w:p w:rsidR="0064050F" w:rsidRPr="009534F3" w:rsidRDefault="0064050F" w:rsidP="0027465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27465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27465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4 81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274653">
            <w:pPr>
              <w:ind w:right="20"/>
              <w:jc w:val="right"/>
            </w:pPr>
            <w:r w:rsidRPr="009534F3">
              <w:t>4 810 000,00</w:t>
            </w:r>
          </w:p>
        </w:tc>
      </w:tr>
    </w:tbl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>Развитие общего образования детей в Сосновоборском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>Развитие общего образования детей в Сосновоборском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го образования детей в Сосновоборском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420545" w:rsidP="00044288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575 478 719,52 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890 386 012,00 руб., Местного бюджете – </w:t>
            </w:r>
            <w:r w:rsidRPr="00953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5 092 707,52 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44288" w:rsidRPr="0001604A" w:rsidRDefault="00044288" w:rsidP="00044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20545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20545" w:rsidRPr="0001604A" w:rsidRDefault="00420545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241422" w:rsidRDefault="00420545" w:rsidP="0027465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241422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5 997 800,00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</w:rPr>
                    <w:t>2 890 386 0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77 080 349,60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4 981 000,00</w:t>
                  </w:r>
                </w:p>
                <w:p w:rsidR="00420545" w:rsidRPr="009534F3" w:rsidRDefault="00420545" w:rsidP="0027465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88 091 000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</w:rPr>
                    <w:t>91 603 924,00</w:t>
                  </w:r>
                </w:p>
                <w:p w:rsidR="00420545" w:rsidRPr="009534F3" w:rsidRDefault="00420545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</w:rPr>
                    <w:t>685 092 707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83 078 149,60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88 326 100,00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9534F3">
                    <w:rPr>
                      <w:rFonts w:ascii="Times New Roman" w:hAnsi="Times New Roman" w:cs="Times New Roman"/>
                    </w:rPr>
                    <w:t>491 436 100,00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</w:rPr>
                    <w:t>494 949 024,00</w:t>
                  </w:r>
                </w:p>
                <w:p w:rsidR="00420545" w:rsidRPr="009534F3" w:rsidRDefault="00420545" w:rsidP="0027465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</w:rPr>
                    <w:t>3 575 478 719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</w:t>
      </w:r>
      <w:r w:rsidRPr="00403627">
        <w:rPr>
          <w:color w:val="auto"/>
        </w:rPr>
        <w:lastRenderedPageBreak/>
        <w:t xml:space="preserve">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</w:t>
      </w:r>
      <w:r w:rsidRPr="00A91630">
        <w:rPr>
          <w:sz w:val="24"/>
          <w:szCs w:val="24"/>
        </w:rPr>
        <w:lastRenderedPageBreak/>
        <w:t>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.</w:t>
      </w:r>
      <w:r>
        <w:rPr>
          <w:b/>
          <w:sz w:val="24"/>
          <w:szCs w:val="24"/>
          <w:u w:val="single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420545" w:rsidRPr="009534F3" w:rsidRDefault="00420545" w:rsidP="00420545">
      <w:pPr>
        <w:pStyle w:val="ConsPlusCell"/>
        <w:tabs>
          <w:tab w:val="left" w:pos="-567"/>
        </w:tabs>
        <w:ind w:left="-284" w:right="-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</w:t>
      </w:r>
      <w:r w:rsidRPr="009534F3">
        <w:rPr>
          <w:rFonts w:ascii="Times New Roman" w:hAnsi="Times New Roman" w:cs="Times New Roman"/>
          <w:bCs/>
          <w:sz w:val="24"/>
          <w:szCs w:val="24"/>
        </w:rPr>
        <w:t xml:space="preserve">3 575 478 719,52 </w:t>
      </w:r>
      <w:r w:rsidRPr="009534F3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890 386 012,00 руб., Местного бюджете – </w:t>
      </w:r>
      <w:r w:rsidRPr="009534F3">
        <w:rPr>
          <w:rFonts w:ascii="Times New Roman" w:hAnsi="Times New Roman" w:cs="Times New Roman"/>
          <w:bCs/>
          <w:sz w:val="24"/>
          <w:szCs w:val="24"/>
        </w:rPr>
        <w:t>685 092 707,52</w:t>
      </w:r>
      <w:r w:rsidRPr="009534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44288" w:rsidRPr="0001604A" w:rsidRDefault="00044288" w:rsidP="0004428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044288" w:rsidRPr="0001604A" w:rsidTr="00C879D6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420545" w:rsidRPr="0001604A" w:rsidTr="00C879D6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45" w:rsidRPr="0001604A" w:rsidRDefault="00420545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420545" w:rsidRPr="0001604A" w:rsidRDefault="00420545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420545" w:rsidRPr="0001604A" w:rsidRDefault="00420545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420545" w:rsidRPr="0001604A" w:rsidRDefault="00420545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420545" w:rsidRPr="0001604A" w:rsidRDefault="00420545" w:rsidP="00C879D6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545" w:rsidRPr="009534F3" w:rsidRDefault="00420545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20545" w:rsidRPr="009534F3" w:rsidRDefault="00420545" w:rsidP="00274653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420545" w:rsidRPr="009534F3" w:rsidRDefault="00420545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545" w:rsidRPr="009534F3" w:rsidRDefault="00420545" w:rsidP="00274653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545" w:rsidRPr="009534F3" w:rsidRDefault="00420545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420545" w:rsidRPr="009534F3" w:rsidRDefault="00420545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420545" w:rsidRPr="009534F3" w:rsidRDefault="00420545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45" w:rsidRPr="009534F3" w:rsidRDefault="00420545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45" w:rsidRPr="009534F3" w:rsidRDefault="00420545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05 997 80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77 080 349,60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83 078 14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45" w:rsidRPr="009534F3" w:rsidRDefault="00420545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84 981 000,00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88 326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45" w:rsidRPr="009534F3" w:rsidRDefault="00420545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88 091 000,00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20545" w:rsidRPr="009534F3" w:rsidRDefault="00420545" w:rsidP="00274653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91 436 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545" w:rsidRPr="009534F3" w:rsidRDefault="00420545" w:rsidP="0027465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1 603 924,00</w:t>
            </w: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94 949 0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545" w:rsidRPr="009534F3" w:rsidRDefault="00420545" w:rsidP="0027465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20545" w:rsidRPr="009534F3" w:rsidRDefault="00420545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sz w:val="14"/>
                <w:szCs w:val="14"/>
              </w:rPr>
              <w:t>2 890 386 012,00</w:t>
            </w:r>
          </w:p>
          <w:p w:rsidR="00420545" w:rsidRPr="009534F3" w:rsidRDefault="00420545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sz w:val="14"/>
                <w:szCs w:val="14"/>
              </w:rPr>
              <w:t>685 092 707,52</w:t>
            </w:r>
          </w:p>
          <w:p w:rsidR="00420545" w:rsidRPr="009534F3" w:rsidRDefault="00420545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20545" w:rsidRPr="009534F3" w:rsidRDefault="00420545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9534F3">
              <w:rPr>
                <w:rFonts w:ascii="Times New Roman" w:hAnsi="Times New Roman" w:cs="Times New Roman"/>
                <w:bCs/>
                <w:sz w:val="14"/>
                <w:szCs w:val="14"/>
              </w:rPr>
              <w:t>3 575 478 719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098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325"/>
        <w:gridCol w:w="30"/>
      </w:tblGrid>
      <w:tr w:rsidR="00BF503F" w:rsidRPr="00403627" w:rsidTr="001078C5">
        <w:trPr>
          <w:gridAfter w:val="1"/>
          <w:wAfter w:w="30" w:type="dxa"/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1078C5">
        <w:trPr>
          <w:gridAfter w:val="1"/>
          <w:wAfter w:w="30" w:type="dxa"/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1078C5">
        <w:trPr>
          <w:gridAfter w:val="1"/>
          <w:wAfter w:w="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A84200" w:rsidRPr="008E2A70" w:rsidTr="00420545">
        <w:trPr>
          <w:gridAfter w:val="1"/>
          <w:wAfter w:w="30" w:type="dxa"/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A84200" w:rsidRPr="009534F3" w:rsidRDefault="00A84200" w:rsidP="0027465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«Развитие общего образования детей в Сосновоборском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00" w:rsidRPr="009534F3" w:rsidRDefault="00A84200" w:rsidP="00274653">
            <w:pPr>
              <w:jc w:val="center"/>
              <w:rPr>
                <w:sz w:val="16"/>
                <w:szCs w:val="16"/>
              </w:rPr>
            </w:pPr>
          </w:p>
          <w:p w:rsidR="00A84200" w:rsidRPr="009534F3" w:rsidRDefault="00A84200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00" w:rsidRPr="009534F3" w:rsidRDefault="00A84200" w:rsidP="00274653">
            <w:pPr>
              <w:ind w:left="-56" w:firstLine="56"/>
              <w:jc w:val="center"/>
              <w:rPr>
                <w:sz w:val="16"/>
                <w:szCs w:val="16"/>
              </w:rPr>
            </w:pPr>
          </w:p>
          <w:p w:rsidR="00A84200" w:rsidRPr="009534F3" w:rsidRDefault="00A84200" w:rsidP="00274653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00" w:rsidRPr="009534F3" w:rsidRDefault="00A84200" w:rsidP="00274653">
            <w:pPr>
              <w:jc w:val="center"/>
              <w:rPr>
                <w:sz w:val="16"/>
                <w:szCs w:val="16"/>
              </w:rPr>
            </w:pPr>
          </w:p>
          <w:p w:rsidR="00A84200" w:rsidRPr="009534F3" w:rsidRDefault="00A84200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ind w:left="-108"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00" w:rsidRPr="009534F3" w:rsidRDefault="00A84200" w:rsidP="00274653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</w:tr>
      <w:tr w:rsidR="00A84200" w:rsidRPr="008E2A70" w:rsidTr="00420545">
        <w:trPr>
          <w:gridAfter w:val="1"/>
          <w:wAfter w:w="30" w:type="dxa"/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420545">
            <w:pPr>
              <w:ind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5 997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3 3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3 3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3 345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2 890 386 012,00</w:t>
            </w:r>
          </w:p>
        </w:tc>
      </w:tr>
      <w:tr w:rsidR="00A84200" w:rsidRPr="008E2A70" w:rsidTr="00420545">
        <w:trPr>
          <w:gridAfter w:val="1"/>
          <w:wAfter w:w="30" w:type="dxa"/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7 080 3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4 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8 0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1 603 92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685 092 707,52</w:t>
            </w:r>
          </w:p>
        </w:tc>
      </w:tr>
      <w:tr w:rsidR="00A84200" w:rsidRPr="008E2A70" w:rsidTr="001078C5">
        <w:trPr>
          <w:gridAfter w:val="1"/>
          <w:wAfter w:w="30" w:type="dxa"/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83 078 1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88 3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91 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494 949 02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3 575 478 719,52</w:t>
            </w:r>
          </w:p>
        </w:tc>
      </w:tr>
      <w:tr w:rsidR="00A84200" w:rsidRPr="008E2A70" w:rsidTr="00420545">
        <w:trPr>
          <w:gridAfter w:val="1"/>
          <w:wAfter w:w="30" w:type="dxa"/>
          <w:trHeight w:val="40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9534F3" w:rsidRDefault="00A84200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A84200" w:rsidRPr="001078C5" w:rsidRDefault="00A84200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</w:tr>
      <w:tr w:rsidR="00A84200" w:rsidRPr="008E2A70" w:rsidTr="00420545">
        <w:trPr>
          <w:gridAfter w:val="1"/>
          <w:wAfter w:w="30" w:type="dxa"/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83 329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77 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77 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77 257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724 839 100,00</w:t>
            </w:r>
          </w:p>
        </w:tc>
      </w:tr>
      <w:tr w:rsidR="00A84200" w:rsidRPr="008E2A70" w:rsidTr="00420545">
        <w:trPr>
          <w:gridAfter w:val="1"/>
          <w:wAfter w:w="30" w:type="dxa"/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0 656 8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7 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9 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1 713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70 905 094,58</w:t>
            </w:r>
          </w:p>
        </w:tc>
      </w:tr>
      <w:tr w:rsidR="00A84200" w:rsidRPr="008E2A70" w:rsidTr="00A84200">
        <w:trPr>
          <w:gridAfter w:val="1"/>
          <w:wAfter w:w="30" w:type="dxa"/>
          <w:trHeight w:val="4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33 986 5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34 31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36 59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38 970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195 744 194,58</w:t>
            </w:r>
          </w:p>
        </w:tc>
      </w:tr>
      <w:tr w:rsidR="00A84200" w:rsidRPr="008E2A70" w:rsidTr="00420545">
        <w:trPr>
          <w:gridAfter w:val="1"/>
          <w:wAfter w:w="30" w:type="dxa"/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9534F3" w:rsidRDefault="00A84200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A84200" w:rsidRPr="001078C5" w:rsidRDefault="00A84200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</w:tr>
      <w:tr w:rsidR="00A84200" w:rsidRPr="008E2A70" w:rsidTr="00420545">
        <w:trPr>
          <w:gridAfter w:val="1"/>
          <w:wAfter w:w="30" w:type="dxa"/>
          <w:trHeight w:val="5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52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 721 312,00</w:t>
            </w:r>
          </w:p>
        </w:tc>
      </w:tr>
      <w:tr w:rsidR="00A84200" w:rsidRPr="008E2A70" w:rsidTr="00420545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 777 5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 9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3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625 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0 191 452,94</w:t>
            </w:r>
          </w:p>
        </w:tc>
      </w:tr>
      <w:tr w:rsidR="00A84200" w:rsidRPr="008E2A70" w:rsidTr="001078C5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 750 7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 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 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9 777 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1 912 764,94</w:t>
            </w:r>
          </w:p>
        </w:tc>
      </w:tr>
      <w:tr w:rsidR="00A84200" w:rsidRPr="008E2A70" w:rsidTr="00420545">
        <w:trPr>
          <w:trHeight w:val="4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9534F3" w:rsidRDefault="00A84200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A84200" w:rsidRPr="001078C5" w:rsidRDefault="00A84200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420545" w:rsidP="00420545">
            <w:pPr>
              <w:ind w:right="-108" w:hanging="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</w:tr>
      <w:tr w:rsidR="00A84200" w:rsidRPr="008E2A70" w:rsidTr="00420545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08" w:righ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1 694 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4 936 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3 825 600,00</w:t>
            </w:r>
          </w:p>
        </w:tc>
      </w:tr>
      <w:tr w:rsidR="00A84200" w:rsidRPr="008E2A70" w:rsidTr="001078C5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9 9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 4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1 265 92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43 996 160,00</w:t>
            </w:r>
          </w:p>
        </w:tc>
      </w:tr>
      <w:tr w:rsidR="00A84200" w:rsidRPr="008E2A70" w:rsidTr="001078C5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1078C5" w:rsidRDefault="00A84200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lef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ind w:right="-11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0 340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4 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5 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6 201 92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200" w:rsidRPr="0001604A" w:rsidRDefault="00A84200" w:rsidP="00C879D6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97 821 760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lastRenderedPageBreak/>
        <w:t xml:space="preserve">Приложение 3 к Подпрограмме 2 </w:t>
      </w:r>
    </w:p>
    <w:p w:rsidR="00800914" w:rsidRDefault="00800914" w:rsidP="00BF503F">
      <w:pPr>
        <w:jc w:val="center"/>
        <w:rPr>
          <w:b/>
          <w:bCs/>
          <w:sz w:val="24"/>
          <w:szCs w:val="24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315"/>
        <w:gridCol w:w="1435"/>
        <w:gridCol w:w="1384"/>
        <w:gridCol w:w="850"/>
        <w:gridCol w:w="1434"/>
        <w:gridCol w:w="1645"/>
        <w:gridCol w:w="1434"/>
        <w:gridCol w:w="1457"/>
      </w:tblGrid>
      <w:tr w:rsidR="00800914" w:rsidRPr="009534F3" w:rsidTr="00800914">
        <w:trPr>
          <w:trHeight w:val="665"/>
        </w:trPr>
        <w:tc>
          <w:tcPr>
            <w:tcW w:w="1065" w:type="dxa"/>
            <w:vMerge w:val="restart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315" w:type="dxa"/>
            <w:vMerge w:val="restart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27465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27465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70" w:type="dxa"/>
            <w:gridSpan w:val="4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800914" w:rsidRPr="009534F3" w:rsidTr="00800914">
        <w:tc>
          <w:tcPr>
            <w:tcW w:w="1065" w:type="dxa"/>
            <w:vMerge/>
          </w:tcPr>
          <w:p w:rsidR="00800914" w:rsidRPr="009534F3" w:rsidRDefault="00800914" w:rsidP="00274653">
            <w:pPr>
              <w:ind w:right="-115"/>
              <w:jc w:val="center"/>
            </w:pPr>
          </w:p>
        </w:tc>
        <w:tc>
          <w:tcPr>
            <w:tcW w:w="5315" w:type="dxa"/>
            <w:vMerge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Ко-во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65" w:type="dxa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5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7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27465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270 662 6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84 410 704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55 073 360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2 21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9 157 64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11 368 699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86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3 307 955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 167 955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5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</w:t>
            </w:r>
            <w:r w:rsidRPr="009534F3">
              <w:rPr>
                <w:sz w:val="16"/>
                <w:szCs w:val="16"/>
              </w:rPr>
              <w:lastRenderedPageBreak/>
              <w:t>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5 000,00</w:t>
            </w:r>
          </w:p>
        </w:tc>
      </w:tr>
      <w:tr w:rsidR="00800914" w:rsidRPr="009534F3" w:rsidTr="00800914">
        <w:trPr>
          <w:trHeight w:val="435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lastRenderedPageBreak/>
              <w:t>1.2.1.6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7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88 762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88 762,00</w:t>
            </w:r>
          </w:p>
        </w:tc>
      </w:tr>
      <w:tr w:rsidR="00800914" w:rsidRPr="009534F3" w:rsidTr="00800914">
        <w:trPr>
          <w:trHeight w:val="451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8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15 9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5 900,00</w:t>
            </w:r>
          </w:p>
        </w:tc>
      </w:tr>
      <w:tr w:rsidR="00800914" w:rsidRPr="009534F3" w:rsidTr="00800914">
        <w:trPr>
          <w:trHeight w:val="485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9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41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39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49 000,00</w:t>
            </w:r>
          </w:p>
        </w:tc>
      </w:tr>
      <w:tr w:rsidR="00800914" w:rsidRPr="009534F3" w:rsidTr="00800914">
        <w:trPr>
          <w:trHeight w:val="705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10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45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 099 29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 549 293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 410 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761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 394 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2 745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00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00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261 600,00</w:t>
            </w:r>
          </w:p>
          <w:p w:rsidR="00800914" w:rsidRPr="009534F3" w:rsidRDefault="00800914" w:rsidP="0027465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261 600,00</w:t>
            </w:r>
          </w:p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413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274653">
            <w:pPr>
              <w:jc w:val="center"/>
            </w:pP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27465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505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3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297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297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4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4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rPr>
          <w:trHeight w:val="278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lastRenderedPageBreak/>
              <w:t>1.2.4.3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4.4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76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6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4.5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4.6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5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88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88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5.1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5.2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4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center"/>
            </w:pPr>
            <w:r w:rsidRPr="009534F3">
              <w:t>1.2.5.3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rPr>
          <w:trHeight w:val="515"/>
        </w:trPr>
        <w:tc>
          <w:tcPr>
            <w:tcW w:w="1065" w:type="dxa"/>
          </w:tcPr>
          <w:p w:rsidR="00800914" w:rsidRPr="009534F3" w:rsidRDefault="00800914" w:rsidP="00274653">
            <w:pPr>
              <w:jc w:val="center"/>
              <w:rPr>
                <w:b/>
              </w:rPr>
            </w:pPr>
            <w:r w:rsidRPr="009534F3">
              <w:rPr>
                <w:b/>
              </w:rPr>
              <w:t>1.3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27465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4 167 8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25 252 2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Мероприятие 1 </w:t>
            </w:r>
          </w:p>
          <w:p w:rsidR="00800914" w:rsidRPr="009534F3" w:rsidRDefault="00800914" w:rsidP="0027465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27465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2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3 239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3 239 400,00</w:t>
            </w:r>
          </w:p>
        </w:tc>
      </w:tr>
      <w:tr w:rsidR="00800914" w:rsidRPr="009534F3" w:rsidTr="00800914">
        <w:trPr>
          <w:trHeight w:val="387"/>
        </w:trPr>
        <w:tc>
          <w:tcPr>
            <w:tcW w:w="1065" w:type="dxa"/>
          </w:tcPr>
          <w:p w:rsidR="00800914" w:rsidRPr="009534F3" w:rsidRDefault="00800914" w:rsidP="0027465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315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3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 928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0 928 400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031"/>
        <w:gridCol w:w="1435"/>
        <w:gridCol w:w="1384"/>
        <w:gridCol w:w="850"/>
        <w:gridCol w:w="1615"/>
        <w:gridCol w:w="1645"/>
        <w:gridCol w:w="1364"/>
        <w:gridCol w:w="1701"/>
      </w:tblGrid>
      <w:tr w:rsidR="00800914" w:rsidRPr="009534F3" w:rsidTr="00800914">
        <w:trPr>
          <w:trHeight w:val="910"/>
        </w:trPr>
        <w:tc>
          <w:tcPr>
            <w:tcW w:w="993" w:type="dxa"/>
            <w:vMerge w:val="restart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27465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27465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25" w:type="dxa"/>
            <w:gridSpan w:val="4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План финансирования на 2015 год, руб</w:t>
            </w:r>
          </w:p>
        </w:tc>
      </w:tr>
      <w:tr w:rsidR="00800914" w:rsidRPr="009534F3" w:rsidTr="00800914">
        <w:tc>
          <w:tcPr>
            <w:tcW w:w="993" w:type="dxa"/>
            <w:vMerge/>
          </w:tcPr>
          <w:p w:rsidR="00800914" w:rsidRPr="009534F3" w:rsidRDefault="00800914" w:rsidP="00274653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Ко-во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993" w:type="dxa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5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7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8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27465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00 169 3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86 735 78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86 905 142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Формирование муниципального задания на оказание услуг по организации предоставления общедоступного и бесплатного, общего </w:t>
            </w:r>
            <w:r w:rsidRPr="009534F3">
              <w:rPr>
                <w:sz w:val="16"/>
                <w:szCs w:val="16"/>
              </w:rPr>
              <w:lastRenderedPageBreak/>
              <w:t>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rPr>
          <w:trHeight w:val="247"/>
        </w:trPr>
        <w:tc>
          <w:tcPr>
            <w:tcW w:w="993" w:type="dxa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lastRenderedPageBreak/>
              <w:t>1.1.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89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11 231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13 122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54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1 518 867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2 058 867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5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3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31 861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331 861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96 00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6 00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компьютерного, учебно-лабораторного оборудования, пособий, материалов и предметов учебного инвентаря </w:t>
            </w:r>
            <w:r w:rsidRPr="009534F3">
              <w:rPr>
                <w:sz w:val="16"/>
                <w:szCs w:val="16"/>
              </w:rPr>
              <w:lastRenderedPageBreak/>
              <w:t>для муниципальных общеобразовательных организаций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4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 444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4 795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 732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3 083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 652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652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6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 954 994,00</w:t>
            </w:r>
          </w:p>
          <w:p w:rsidR="00800914" w:rsidRPr="009534F3" w:rsidRDefault="00800914" w:rsidP="00274653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2 954 994,00</w:t>
            </w:r>
          </w:p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27465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2 854 994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2 854 994,00</w:t>
            </w:r>
          </w:p>
        </w:tc>
      </w:tr>
      <w:tr w:rsidR="00800914" w:rsidRPr="009534F3" w:rsidTr="00800914">
        <w:trPr>
          <w:trHeight w:val="384"/>
        </w:trPr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00 000,00</w:t>
            </w:r>
          </w:p>
        </w:tc>
      </w:tr>
      <w:tr w:rsidR="00800914" w:rsidRPr="009534F3" w:rsidTr="00800914">
        <w:trPr>
          <w:trHeight w:val="422"/>
        </w:trPr>
        <w:tc>
          <w:tcPr>
            <w:tcW w:w="993" w:type="dxa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783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t>1 783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4.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24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4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t>1.2.4.2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rPr>
          <w:trHeight w:val="460"/>
        </w:trPr>
        <w:tc>
          <w:tcPr>
            <w:tcW w:w="993" w:type="dxa"/>
          </w:tcPr>
          <w:p w:rsidR="00800914" w:rsidRPr="009534F3" w:rsidRDefault="00800914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98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t>98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по профилактике детского дорожно-транспортного травматизма (распространение световозвращающих приспособлений среди учащихся младших классов)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, МАУ «ЦОШ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 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center"/>
            </w:pPr>
            <w:r w:rsidRPr="009534F3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jc w:val="both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lastRenderedPageBreak/>
              <w:t>1.2.5.3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51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51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1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27465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3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50 000,00</w:t>
            </w:r>
          </w:p>
        </w:tc>
      </w:tr>
      <w:tr w:rsidR="00800914" w:rsidRPr="009534F3" w:rsidTr="00800914">
        <w:trPr>
          <w:trHeight w:val="470"/>
        </w:trPr>
        <w:tc>
          <w:tcPr>
            <w:tcW w:w="993" w:type="dxa"/>
          </w:tcPr>
          <w:p w:rsidR="00800914" w:rsidRPr="009534F3" w:rsidRDefault="00800914" w:rsidP="00274653">
            <w:pPr>
              <w:ind w:left="-110" w:right="-108"/>
              <w:jc w:val="center"/>
            </w:pPr>
            <w:r w:rsidRPr="009534F3">
              <w:t>1.3</w:t>
            </w:r>
          </w:p>
        </w:tc>
        <w:tc>
          <w:tcPr>
            <w:tcW w:w="5031" w:type="dxa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274653"/>
        </w:tc>
        <w:tc>
          <w:tcPr>
            <w:tcW w:w="850" w:type="dxa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>11 914 8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27 342 976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3"/>
        <w:gridCol w:w="5166"/>
        <w:gridCol w:w="1474"/>
        <w:gridCol w:w="1146"/>
        <w:gridCol w:w="873"/>
        <w:gridCol w:w="1327"/>
        <w:gridCol w:w="1689"/>
        <w:gridCol w:w="1618"/>
        <w:gridCol w:w="1632"/>
      </w:tblGrid>
      <w:tr w:rsidR="00800914" w:rsidRPr="009534F3" w:rsidTr="00800914">
        <w:trPr>
          <w:trHeight w:val="910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166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27465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266" w:type="dxa"/>
            <w:gridSpan w:val="4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800914" w:rsidRPr="009534F3" w:rsidTr="00800914">
        <w:tc>
          <w:tcPr>
            <w:tcW w:w="1093" w:type="dxa"/>
            <w:vMerge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</w:p>
        </w:tc>
        <w:tc>
          <w:tcPr>
            <w:tcW w:w="5166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Ко-в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93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27465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34 152 1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91 854 730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26 006 830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27465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 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8 716 40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10 586 405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lastRenderedPageBreak/>
              <w:t>1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1 931 18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 801 18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1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41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21 68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41 68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92 10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t>392 10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8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5 4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5 4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9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6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9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40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10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55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65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 168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 168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 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2 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8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68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 58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1 586 515,34</w:t>
            </w:r>
          </w:p>
        </w:tc>
      </w:tr>
      <w:tr w:rsidR="00800914" w:rsidRPr="009534F3" w:rsidTr="00800914">
        <w:trPr>
          <w:trHeight w:val="524"/>
        </w:trPr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lastRenderedPageBreak/>
              <w:t>1.2.3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 40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t>1 406 515,34</w:t>
            </w:r>
          </w:p>
        </w:tc>
      </w:tr>
      <w:tr w:rsidR="00800914" w:rsidRPr="009534F3" w:rsidTr="00800914">
        <w:trPr>
          <w:trHeight w:val="408"/>
        </w:trPr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3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8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8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344 818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1 344 818,7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6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6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84 022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t>284 022,75</w:t>
            </w:r>
          </w:p>
        </w:tc>
      </w:tr>
      <w:tr w:rsidR="00800914" w:rsidRPr="009534F3" w:rsidTr="00800914">
        <w:trPr>
          <w:trHeight w:val="460"/>
        </w:trPr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89 796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t>89 796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4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43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2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685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685 89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43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43 890,00</w:t>
            </w:r>
          </w:p>
        </w:tc>
      </w:tr>
      <w:tr w:rsidR="00800914" w:rsidRPr="009534F3" w:rsidTr="00800914">
        <w:trPr>
          <w:trHeight w:val="1387"/>
        </w:trPr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89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93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3</w:t>
            </w: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>14 817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rPr>
                <w:b/>
              </w:rPr>
              <w:t>16 71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1 527 400,00</w:t>
            </w:r>
          </w:p>
        </w:tc>
      </w:tr>
    </w:tbl>
    <w:p w:rsidR="00800914" w:rsidRPr="009534F3" w:rsidRDefault="00800914" w:rsidP="00800914">
      <w:pPr>
        <w:jc w:val="center"/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4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800914" w:rsidRPr="009534F3" w:rsidTr="00274653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27465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800914" w:rsidRPr="009534F3" w:rsidTr="00274653">
        <w:tc>
          <w:tcPr>
            <w:tcW w:w="1065" w:type="dxa"/>
            <w:vMerge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27465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274653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9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27465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49 704 013,5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27465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основного  общего образования;                    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9 711 27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2 531 795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93 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</w:t>
            </w:r>
            <w:r w:rsidRPr="009534F3">
              <w:rPr>
                <w:sz w:val="16"/>
                <w:szCs w:val="16"/>
              </w:rPr>
              <w:lastRenderedPageBreak/>
              <w:t xml:space="preserve">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lastRenderedPageBreak/>
              <w:t>1.2.1.5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34 14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6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t>322 955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71 7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340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118 38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2 856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20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42 38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1 221 000,00</w:t>
            </w:r>
          </w:p>
        </w:tc>
      </w:tr>
      <w:tr w:rsidR="00800914" w:rsidRPr="009534F3" w:rsidTr="00274653">
        <w:trPr>
          <w:trHeight w:val="524"/>
        </w:trPr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3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1 171 000,00</w:t>
            </w:r>
          </w:p>
        </w:tc>
      </w:tr>
      <w:tr w:rsidR="00800914" w:rsidRPr="009534F3" w:rsidTr="00274653">
        <w:trPr>
          <w:trHeight w:val="386"/>
        </w:trPr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50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084 205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оведение мероприятий для выявления любого вида одаренности; </w:t>
            </w:r>
            <w:r w:rsidRPr="009534F3">
              <w:rPr>
                <w:sz w:val="16"/>
                <w:szCs w:val="16"/>
              </w:rPr>
              <w:lastRenderedPageBreak/>
              <w:t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 xml:space="preserve">МБОУ ДО </w:t>
            </w:r>
            <w:r w:rsidRPr="009534F3">
              <w:rPr>
                <w:sz w:val="16"/>
                <w:szCs w:val="16"/>
              </w:rPr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66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t>91 205,00</w:t>
            </w:r>
          </w:p>
        </w:tc>
      </w:tr>
      <w:tr w:rsidR="00800914" w:rsidRPr="009534F3" w:rsidTr="00274653">
        <w:trPr>
          <w:trHeight w:val="460"/>
        </w:trPr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4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3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6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7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0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755 89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70 890,00</w:t>
            </w:r>
          </w:p>
        </w:tc>
      </w:tr>
      <w:tr w:rsidR="00800914" w:rsidRPr="009534F3" w:rsidTr="00274653">
        <w:trPr>
          <w:trHeight w:val="1243"/>
        </w:trPr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2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ДДЮТиЭ «Ювента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36 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9 000,00</w:t>
            </w:r>
          </w:p>
        </w:tc>
      </w:tr>
      <w:tr w:rsidR="00800914" w:rsidRPr="009534F3" w:rsidTr="00274653">
        <w:tc>
          <w:tcPr>
            <w:tcW w:w="1065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36 901 360,00</w:t>
            </w:r>
          </w:p>
        </w:tc>
      </w:tr>
    </w:tbl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5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tbl>
      <w:tblPr>
        <w:tblpPr w:leftFromText="180" w:rightFromText="180" w:vertAnchor="text" w:horzAnchor="margin" w:tblpXSpec="center" w:tblpY="42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812"/>
        <w:gridCol w:w="1276"/>
        <w:gridCol w:w="1116"/>
        <w:gridCol w:w="850"/>
        <w:gridCol w:w="1292"/>
        <w:gridCol w:w="1368"/>
        <w:gridCol w:w="1282"/>
        <w:gridCol w:w="1549"/>
      </w:tblGrid>
      <w:tr w:rsidR="00800914" w:rsidRPr="009534F3" w:rsidTr="00800914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27465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491" w:type="dxa"/>
            <w:gridSpan w:val="4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800914" w:rsidRPr="009534F3" w:rsidTr="00800914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9534F3">
              <w:rPr>
                <w:b/>
              </w:rPr>
              <w:t>405 997 8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77 080 34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83 078 14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  <w:rPr>
                <w:b/>
              </w:rPr>
            </w:pPr>
            <w:r w:rsidRPr="009534F3">
              <w:rPr>
                <w:b/>
              </w:rPr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7 777 524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8 750 724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921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1 894 7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5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6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6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плата услуг связи ( Интернет,  местная и междугородняя 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9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</w:pPr>
            <w:r w:rsidRPr="009534F3">
              <w:t>159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78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89 4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67 6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26 1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t>126 1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7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2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8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6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9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495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55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5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276" w:type="dxa"/>
            <w:shd w:val="clear" w:color="auto" w:fill="auto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 020 4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020 4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22"/>
              <w:jc w:val="right"/>
            </w:pPr>
            <w:r w:rsidRPr="009534F3">
              <w:t>2 856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2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22"/>
              <w:jc w:val="right"/>
            </w:pPr>
            <w:r w:rsidRPr="009534F3">
              <w:t>102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1 9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22"/>
              <w:jc w:val="right"/>
            </w:pPr>
            <w:r w:rsidRPr="009534F3">
              <w:t>61 9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72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726 000,00</w:t>
            </w:r>
          </w:p>
        </w:tc>
      </w:tr>
      <w:tr w:rsidR="00800914" w:rsidRPr="009534F3" w:rsidTr="00800914">
        <w:trPr>
          <w:trHeight w:val="524"/>
        </w:trPr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3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67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676 000,00</w:t>
            </w:r>
          </w:p>
        </w:tc>
      </w:tr>
      <w:tr w:rsidR="00800914" w:rsidRPr="009534F3" w:rsidTr="00800914">
        <w:trPr>
          <w:trHeight w:val="386"/>
        </w:trPr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3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190 03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190 03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781895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781895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98 144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98 144,00</w:t>
            </w:r>
          </w:p>
        </w:tc>
      </w:tr>
      <w:tr w:rsidR="00800914" w:rsidRPr="009534F3" w:rsidTr="00800914">
        <w:trPr>
          <w:trHeight w:val="460"/>
        </w:trPr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48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8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3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3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919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919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70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 000,00</w:t>
            </w:r>
          </w:p>
        </w:tc>
      </w:tr>
      <w:tr w:rsidR="00800914" w:rsidRPr="009534F3" w:rsidTr="00800914">
        <w:trPr>
          <w:trHeight w:val="562"/>
        </w:trPr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 064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064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5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5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21 694 9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18 64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0 340 900,00</w:t>
            </w:r>
          </w:p>
        </w:tc>
      </w:tr>
    </w:tbl>
    <w:p w:rsidR="00800914" w:rsidRPr="009534F3" w:rsidRDefault="00800914" w:rsidP="00800914">
      <w:pPr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6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Spec="center" w:tblpY="42"/>
        <w:tblW w:w="15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245"/>
        <w:gridCol w:w="1435"/>
        <w:gridCol w:w="1116"/>
        <w:gridCol w:w="850"/>
        <w:gridCol w:w="1292"/>
        <w:gridCol w:w="1645"/>
        <w:gridCol w:w="1576"/>
        <w:gridCol w:w="1514"/>
      </w:tblGrid>
      <w:tr w:rsidR="00800914" w:rsidRPr="009534F3" w:rsidTr="00274653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27465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27465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027" w:type="dxa"/>
            <w:gridSpan w:val="4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800914" w:rsidRPr="009534F3" w:rsidTr="00274653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274653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</w:pPr>
            <w:r w:rsidRPr="009534F3">
              <w:t>9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27465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9534F3">
              <w:rPr>
                <w:b/>
              </w:rPr>
              <w:t>403 345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84 981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88 326 1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. ч.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  <w:rPr>
                <w:b/>
              </w:rPr>
            </w:pPr>
            <w:r w:rsidRPr="009534F3">
              <w:rPr>
                <w:b/>
              </w:rPr>
              <w:t>377 257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34 314 1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hanging="108"/>
              <w:jc w:val="right"/>
            </w:pPr>
            <w:r w:rsidRPr="009534F3">
              <w:t>377 257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34 314 1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  <w:rPr>
                <w:b/>
              </w:rPr>
            </w:pPr>
            <w:r w:rsidRPr="009534F3">
              <w:rPr>
                <w:b/>
              </w:rPr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7 989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9 141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t>1 412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2 564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t>20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t>10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t>20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плата услуг связи ( 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t>20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4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00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35"/>
              <w:jc w:val="right"/>
            </w:pPr>
            <w:r w:rsidRPr="009534F3">
              <w:t>200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84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35"/>
              <w:jc w:val="right"/>
            </w:pPr>
            <w:r w:rsidRPr="009534F3">
              <w:t>184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35"/>
              <w:jc w:val="right"/>
            </w:pPr>
            <w:r w:rsidRPr="009534F3">
              <w:t>100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1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Укрепление материально-технической базы общеобразовательных организаций, внедряющих федеральные государственные </w:t>
            </w:r>
            <w:r w:rsidRPr="009534F3">
              <w:rPr>
                <w:sz w:val="16"/>
                <w:szCs w:val="16"/>
              </w:rPr>
              <w:lastRenderedPageBreak/>
              <w:t>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702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7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78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3 11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 w:right="-35"/>
              <w:jc w:val="right"/>
              <w:rPr>
                <w:b/>
              </w:rPr>
            </w:pPr>
            <w:r w:rsidRPr="009534F3">
              <w:rPr>
                <w:b/>
              </w:rPr>
              <w:t>3118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t>2 856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32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t>132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10"/>
              <w:jc w:val="right"/>
            </w:pPr>
            <w:r w:rsidRPr="009534F3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t>13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491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491 000,00</w:t>
            </w:r>
          </w:p>
        </w:tc>
      </w:tr>
      <w:tr w:rsidR="00800914" w:rsidRPr="009534F3" w:rsidTr="00274653">
        <w:trPr>
          <w:trHeight w:val="524"/>
        </w:trPr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>491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491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 04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 04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бота муниципального центра по работе с одарёнными детьми (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600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; 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5"/>
                <w:szCs w:val="15"/>
              </w:rPr>
            </w:pPr>
            <w:r w:rsidRPr="009534F3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5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50 000,00</w:t>
            </w:r>
          </w:p>
        </w:tc>
      </w:tr>
      <w:tr w:rsidR="00800914" w:rsidRPr="009534F3" w:rsidTr="00274653">
        <w:trPr>
          <w:trHeight w:val="292"/>
        </w:trPr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5"/>
                <w:szCs w:val="15"/>
              </w:rPr>
            </w:pPr>
            <w:r w:rsidRPr="009534F3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 экскурсоводов;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6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4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30 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 92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928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72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28 000,00</w:t>
            </w:r>
          </w:p>
        </w:tc>
      </w:tr>
      <w:tr w:rsidR="00800914" w:rsidRPr="009534F3" w:rsidTr="00274653">
        <w:trPr>
          <w:trHeight w:val="562"/>
        </w:trPr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1 00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000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2.5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 w:right="-108"/>
              <w:jc w:val="right"/>
            </w:pPr>
            <w:r w:rsidRPr="009534F3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00 000,00</w:t>
            </w:r>
          </w:p>
        </w:tc>
      </w:tr>
      <w:tr w:rsidR="00800914" w:rsidRPr="009534F3" w:rsidTr="00274653">
        <w:tc>
          <w:tcPr>
            <w:tcW w:w="817" w:type="dxa"/>
            <w:shd w:val="clear" w:color="auto" w:fill="auto"/>
          </w:tcPr>
          <w:p w:rsidR="00800914" w:rsidRPr="009534F3" w:rsidRDefault="00800914" w:rsidP="00274653">
            <w:pPr>
              <w:jc w:val="center"/>
            </w:pPr>
            <w:r w:rsidRPr="009534F3"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27465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27465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274653">
            <w:pPr>
              <w:jc w:val="right"/>
            </w:pPr>
            <w:r w:rsidRPr="009534F3">
              <w:rPr>
                <w:b/>
              </w:rPr>
              <w:t>24 936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91"/>
              <w:jc w:val="right"/>
            </w:pPr>
            <w:r w:rsidRPr="009534F3">
              <w:rPr>
                <w:b/>
              </w:rPr>
              <w:t>19 935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274653">
            <w:pPr>
              <w:ind w:left="-108"/>
              <w:jc w:val="right"/>
            </w:pPr>
            <w:r w:rsidRPr="009534F3">
              <w:rPr>
                <w:b/>
                <w:bCs/>
              </w:rPr>
              <w:t>44 871 0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в Сосновоборском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>Развитие дополнительного образования детей в Сосновоборском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972BF8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803 864 053,16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410 000,00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          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800 454 053,16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4E03C9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972BF8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972BF8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 41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9 043 972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165 735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 739 454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0 454 053,16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9 583 972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705 735,00</w:t>
                  </w:r>
                </w:p>
                <w:p w:rsidR="00972BF8" w:rsidRPr="009534F3" w:rsidRDefault="00972BF8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 279 454,00</w:t>
                  </w:r>
                </w:p>
                <w:p w:rsidR="00972BF8" w:rsidRPr="009534F3" w:rsidRDefault="00972BF8" w:rsidP="00274653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3 864 053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возможности получения доступного и качественного дополнительного образования обучающимис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 w:rsidRPr="004E03C9">
        <w:t xml:space="preserve">Обеспечение возможности получения доступного </w:t>
      </w:r>
      <w:r>
        <w:t>и качественного дополнительного о</w:t>
      </w:r>
      <w:r w:rsidRPr="004E03C9">
        <w:t>бразования обучающимися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сновное мероприятие 1 направлено на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891CC8" w:rsidRPr="009534F3" w:rsidRDefault="00891CC8" w:rsidP="00891CC8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Pr="009534F3">
        <w:rPr>
          <w:rFonts w:ascii="Times New Roman" w:hAnsi="Times New Roman" w:cs="Times New Roman"/>
          <w:sz w:val="24"/>
          <w:szCs w:val="24"/>
        </w:rPr>
        <w:t xml:space="preserve">803 864 053,16 </w:t>
      </w: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410 000,00 руб., Местного бюджета – </w:t>
      </w:r>
      <w:r w:rsidRPr="009534F3">
        <w:rPr>
          <w:rFonts w:ascii="Times New Roman" w:hAnsi="Times New Roman" w:cs="Times New Roman"/>
          <w:sz w:val="24"/>
          <w:szCs w:val="24"/>
        </w:rPr>
        <w:t xml:space="preserve">800 454 053,16 </w:t>
      </w: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891CC8">
      <w:pPr>
        <w:pStyle w:val="2e"/>
        <w:keepNext/>
        <w:keepLines/>
        <w:shd w:val="clear" w:color="auto" w:fill="auto"/>
        <w:spacing w:after="0" w:line="240" w:lineRule="auto"/>
        <w:ind w:left="-709" w:right="-284" w:firstLine="1276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891CC8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FB7997" w:rsidRDefault="00891CC8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891CC8" w:rsidRPr="009534F3" w:rsidRDefault="00891CC8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891CC8" w:rsidRPr="009534F3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891CC8" w:rsidRPr="009534F3" w:rsidRDefault="00891CC8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891CC8" w:rsidRPr="009534F3" w:rsidRDefault="00891CC8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3 771 519,41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4 311 519,41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9 043 972,00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9 583 972,00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14 165 735,00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14 705 735,00 </w:t>
            </w:r>
          </w:p>
          <w:p w:rsidR="00891CC8" w:rsidRPr="009534F3" w:rsidRDefault="00891CC8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C8" w:rsidRPr="009534F3" w:rsidRDefault="00891CC8" w:rsidP="0027465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0 000,00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 739 454,00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0 279 454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CC8" w:rsidRPr="009534F3" w:rsidRDefault="00891CC8" w:rsidP="0027465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3 410 000,00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00 454 053,16</w:t>
            </w: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03 864 053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>Развитие дополнительного образования детей в Сосновоборском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46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964"/>
        <w:gridCol w:w="851"/>
        <w:gridCol w:w="1135"/>
        <w:gridCol w:w="1134"/>
        <w:gridCol w:w="1135"/>
        <w:gridCol w:w="1274"/>
        <w:gridCol w:w="1276"/>
        <w:gridCol w:w="1276"/>
        <w:gridCol w:w="1275"/>
        <w:gridCol w:w="1131"/>
        <w:gridCol w:w="1296"/>
      </w:tblGrid>
      <w:tr w:rsidR="00BF503F" w:rsidRPr="004E03C9" w:rsidTr="00891CC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891CC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891CC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891CC8" w:rsidRPr="004E03C9" w:rsidTr="00891CC8">
        <w:trPr>
          <w:trHeight w:val="5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  <w:p w:rsidR="00891CC8" w:rsidRPr="009534F3" w:rsidRDefault="00891CC8" w:rsidP="0027465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3 410 000,00</w:t>
            </w:r>
          </w:p>
        </w:tc>
      </w:tr>
      <w:tr w:rsidR="00891CC8" w:rsidRPr="004E03C9" w:rsidTr="00891CC8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4 33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9 04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4 16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9 73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00 454 053,16</w:t>
            </w:r>
          </w:p>
        </w:tc>
      </w:tr>
      <w:tr w:rsidR="00891CC8" w:rsidRPr="004E03C9" w:rsidTr="00891CC8">
        <w:trPr>
          <w:trHeight w:val="4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4"/>
                <w:szCs w:val="14"/>
              </w:rPr>
            </w:pPr>
            <w:r w:rsidRPr="00CC69D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4 87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9 58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14 70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20 27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03 864 053,16</w:t>
            </w:r>
          </w:p>
        </w:tc>
      </w:tr>
      <w:tr w:rsidR="00891CC8" w:rsidRPr="004E03C9" w:rsidTr="00891CC8">
        <w:trPr>
          <w:trHeight w:val="56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91CC8" w:rsidRPr="009534F3" w:rsidRDefault="00891CC8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4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6 19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hanging="7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1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774 444 053,16</w:t>
            </w:r>
          </w:p>
        </w:tc>
      </w:tr>
      <w:tr w:rsidR="00891CC8" w:rsidRPr="004E03C9" w:rsidTr="00891CC8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6 19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hanging="7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1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774 444 053,16</w:t>
            </w:r>
          </w:p>
        </w:tc>
      </w:tr>
      <w:tr w:rsidR="00891CC8" w:rsidRPr="004E03C9" w:rsidTr="00891CC8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91CC8" w:rsidRPr="009534F3" w:rsidRDefault="00891CC8" w:rsidP="0027465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27465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454D4D" w:rsidRPr="004E03C9" w:rsidTr="00891CC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3 410 000,00</w:t>
            </w:r>
          </w:p>
        </w:tc>
      </w:tr>
      <w:tr w:rsidR="00454D4D" w:rsidRPr="004E03C9" w:rsidTr="00891CC8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 2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4 293 000,0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964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0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6 010 000,00</w:t>
            </w:r>
          </w:p>
        </w:tc>
      </w:tr>
      <w:tr w:rsidR="00454D4D" w:rsidRPr="004E03C9" w:rsidTr="00891CC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 3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4 443 000,0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04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27465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9 420 0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r w:rsidRPr="004E03C9">
        <w:rPr>
          <w:sz w:val="24"/>
          <w:szCs w:val="24"/>
          <w:u w:val="single"/>
        </w:rPr>
        <w:t>в  Сосновоборском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№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r w:rsidRPr="00CC69D6"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454D4D" w:rsidRPr="009534F3" w:rsidRDefault="00454D4D" w:rsidP="00454D4D">
      <w:pPr>
        <w:ind w:firstLine="567"/>
        <w:jc w:val="both"/>
        <w:rPr>
          <w:sz w:val="6"/>
          <w:szCs w:val="6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4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454D4D" w:rsidRPr="009534F3" w:rsidTr="00454D4D">
        <w:trPr>
          <w:trHeight w:val="157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Д ЦИТ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Количество  массовых мероприятий для обучающихся </w:t>
            </w:r>
            <w:r w:rsidRPr="009534F3">
              <w:rPr>
                <w:sz w:val="16"/>
                <w:szCs w:val="16"/>
              </w:rPr>
              <w:lastRenderedPageBreak/>
              <w:t>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Д ДДТ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Д ЦРТ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Д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Д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5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27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534F3">
              <w:rPr>
                <w:rFonts w:ascii="Times New Roman" w:hAnsi="Times New Roman" w:cs="Times New Roman"/>
              </w:rPr>
              <w:t>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454D4D" w:rsidRPr="009534F3" w:rsidTr="00454D4D">
        <w:trPr>
          <w:trHeight w:val="1058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454D4D" w:rsidRPr="009534F3" w:rsidTr="00454D4D">
        <w:trPr>
          <w:trHeight w:val="1169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 МБОУ «Гимназия № 5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обучающихся ОО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</w:tbl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6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9</w:t>
            </w:r>
          </w:p>
        </w:tc>
      </w:tr>
      <w:tr w:rsidR="00454D4D" w:rsidRPr="009534F3" w:rsidTr="00454D4D">
        <w:trPr>
          <w:trHeight w:val="770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454D4D" w:rsidRPr="009534F3" w:rsidTr="00454D4D">
        <w:trPr>
          <w:trHeight w:val="1985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454D4D" w:rsidRPr="009534F3" w:rsidTr="00454D4D">
        <w:trPr>
          <w:trHeight w:val="270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ЦРТ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7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0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454D4D" w:rsidRPr="009534F3" w:rsidTr="00454D4D">
        <w:trPr>
          <w:trHeight w:val="1197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454D4D" w:rsidRPr="009534F3" w:rsidTr="00454D4D">
        <w:trPr>
          <w:trHeight w:val="986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 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9"/>
        <w:gridCol w:w="1322"/>
        <w:gridCol w:w="1617"/>
        <w:gridCol w:w="884"/>
        <w:gridCol w:w="1469"/>
        <w:gridCol w:w="1615"/>
        <w:gridCol w:w="1620"/>
        <w:gridCol w:w="1471"/>
      </w:tblGrid>
      <w:tr w:rsidR="00454D4D" w:rsidRPr="009534F3" w:rsidTr="00454D4D">
        <w:trPr>
          <w:tblCellSpacing w:w="5" w:type="nil"/>
        </w:trPr>
        <w:tc>
          <w:tcPr>
            <w:tcW w:w="5879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322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501" w:type="dxa"/>
            <w:gridSpan w:val="2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175" w:type="dxa"/>
            <w:gridSpan w:val="4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7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322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617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84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469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615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20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71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jc w:val="center"/>
            </w:pPr>
            <w:r w:rsidRPr="009534F3">
              <w:t>2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jc w:val="center"/>
            </w:pPr>
            <w:r w:rsidRPr="009534F3">
              <w:t>3</w:t>
            </w:r>
          </w:p>
        </w:tc>
        <w:tc>
          <w:tcPr>
            <w:tcW w:w="1617" w:type="dxa"/>
          </w:tcPr>
          <w:p w:rsidR="00454D4D" w:rsidRPr="009534F3" w:rsidRDefault="00454D4D" w:rsidP="00274653">
            <w:pPr>
              <w:jc w:val="center"/>
            </w:pPr>
            <w:r w:rsidRPr="009534F3">
              <w:t>4</w:t>
            </w:r>
          </w:p>
        </w:tc>
        <w:tc>
          <w:tcPr>
            <w:tcW w:w="884" w:type="dxa"/>
          </w:tcPr>
          <w:p w:rsidR="00454D4D" w:rsidRPr="009534F3" w:rsidRDefault="00454D4D" w:rsidP="00274653">
            <w:pPr>
              <w:jc w:val="center"/>
            </w:pPr>
            <w:r w:rsidRPr="009534F3">
              <w:t>5</w:t>
            </w:r>
          </w:p>
        </w:tc>
        <w:tc>
          <w:tcPr>
            <w:tcW w:w="1469" w:type="dxa"/>
          </w:tcPr>
          <w:p w:rsidR="00454D4D" w:rsidRPr="009534F3" w:rsidRDefault="00454D4D" w:rsidP="00274653">
            <w:pPr>
              <w:jc w:val="center"/>
            </w:pPr>
            <w:r w:rsidRPr="009534F3">
              <w:t>6</w:t>
            </w:r>
          </w:p>
        </w:tc>
        <w:tc>
          <w:tcPr>
            <w:tcW w:w="1615" w:type="dxa"/>
          </w:tcPr>
          <w:p w:rsidR="00454D4D" w:rsidRPr="009534F3" w:rsidRDefault="00454D4D" w:rsidP="00274653">
            <w:pPr>
              <w:jc w:val="center"/>
            </w:pPr>
            <w:r w:rsidRPr="009534F3">
              <w:t>7</w:t>
            </w:r>
          </w:p>
        </w:tc>
        <w:tc>
          <w:tcPr>
            <w:tcW w:w="1620" w:type="dxa"/>
          </w:tcPr>
          <w:p w:rsidR="00454D4D" w:rsidRPr="009534F3" w:rsidRDefault="00454D4D" w:rsidP="00274653">
            <w:pPr>
              <w:jc w:val="center"/>
            </w:pPr>
            <w:r w:rsidRPr="009534F3">
              <w:t>8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92"/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6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454D4D" w:rsidRPr="009534F3" w:rsidTr="00454D4D">
        <w:trPr>
          <w:trHeight w:val="1830"/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1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.ч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84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69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84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69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69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3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БОУ ДО «ДЮСШ»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69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454D4D" w:rsidRPr="009534F3" w:rsidTr="00454D4D">
        <w:trPr>
          <w:trHeight w:val="1482"/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27465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84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</w:tbl>
    <w:p w:rsidR="00454D4D" w:rsidRPr="00454D4D" w:rsidRDefault="00454D4D" w:rsidP="00454D4D">
      <w:pPr>
        <w:ind w:firstLine="567"/>
        <w:jc w:val="both"/>
        <w:rPr>
          <w:sz w:val="10"/>
          <w:szCs w:val="10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p w:rsidR="00454D4D" w:rsidRPr="00454D4D" w:rsidRDefault="00454D4D" w:rsidP="00454D4D">
      <w:pPr>
        <w:tabs>
          <w:tab w:val="left" w:pos="4694"/>
        </w:tabs>
        <w:rPr>
          <w:sz w:val="16"/>
          <w:szCs w:val="16"/>
        </w:rPr>
      </w:pPr>
      <w:r w:rsidRPr="009534F3">
        <w:tab/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8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335 901,41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875 901,41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.ч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,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p w:rsidR="00454D4D" w:rsidRPr="009534F3" w:rsidRDefault="00454D4D" w:rsidP="00454D4D">
      <w:pPr>
        <w:tabs>
          <w:tab w:val="left" w:pos="4694"/>
        </w:tabs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9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27465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27465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27465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9 043 972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9 583 972,00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.ч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,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9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</w:tcPr>
          <w:p w:rsidR="00454D4D" w:rsidRPr="009534F3" w:rsidRDefault="00454D4D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390 000,00</w:t>
            </w:r>
          </w:p>
        </w:tc>
      </w:tr>
    </w:tbl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454D4D" w:rsidRPr="0041498B" w:rsidTr="00D31AD8">
        <w:tc>
          <w:tcPr>
            <w:tcW w:w="2241" w:type="dxa"/>
            <w:vAlign w:val="center"/>
          </w:tcPr>
          <w:p w:rsidR="00454D4D" w:rsidRPr="0041498B" w:rsidRDefault="00454D4D" w:rsidP="00454D4D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454D4D" w:rsidRPr="0041498B" w:rsidRDefault="00454D4D" w:rsidP="00D31AD8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54D4D" w:rsidRDefault="00454D4D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9534F3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b/>
                <w:sz w:val="24"/>
                <w:szCs w:val="24"/>
              </w:rPr>
              <w:t>33 628 075,44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b/>
                <w:sz w:val="24"/>
                <w:szCs w:val="24"/>
              </w:rPr>
              <w:t>6 164 380,00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9534F3">
              <w:rPr>
                <w:b/>
                <w:sz w:val="24"/>
                <w:szCs w:val="24"/>
              </w:rPr>
              <w:t>27 463 695,44</w:t>
            </w:r>
            <w:r w:rsidRPr="009534F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>руб.</w:t>
            </w:r>
          </w:p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72C3B">
              <w:t>(руб.)</w:t>
            </w:r>
          </w:p>
          <w:tbl>
            <w:tblPr>
              <w:tblW w:w="8647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985"/>
              <w:gridCol w:w="1701"/>
              <w:gridCol w:w="1842"/>
              <w:gridCol w:w="1985"/>
            </w:tblGrid>
            <w:tr w:rsidR="00454D4D" w:rsidRPr="0041498B" w:rsidTr="00274653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274653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4D4D" w:rsidRPr="0041498B" w:rsidRDefault="00454D4D" w:rsidP="00274653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54D4D" w:rsidRPr="009534F3" w:rsidTr="00274653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54D4D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54D4D" w:rsidRPr="0041498B" w:rsidRDefault="00454D4D" w:rsidP="0027465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27465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1 160 300,00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990 450,00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Cs/>
                    </w:rPr>
                  </w:pPr>
                  <w:r w:rsidRPr="009534F3">
                    <w:rPr>
                      <w:bCs/>
                    </w:rPr>
                    <w:t xml:space="preserve">1 052 500,00 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</w:rPr>
                    <w:t>576 10</w:t>
                  </w: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41 000,00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27465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6 164 38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1 702 00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 513 00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3 433,44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216 754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865 000,00</w:t>
                  </w:r>
                </w:p>
                <w:p w:rsidR="00454D4D" w:rsidRPr="009534F3" w:rsidRDefault="00454D4D" w:rsidP="00274653">
                  <w:pPr>
                    <w:jc w:val="center"/>
                  </w:pPr>
                  <w:r w:rsidRPr="009534F3">
                    <w:t>4 020 00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</w:rPr>
                    <w:t>27 463 695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2 862 33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03 45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769 254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289533,44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657 754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364 754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13 000,00</w:t>
                  </w:r>
                </w:p>
                <w:p w:rsidR="00454D4D" w:rsidRPr="009534F3" w:rsidRDefault="00454D4D" w:rsidP="00274653">
                  <w:pPr>
                    <w:jc w:val="center"/>
                  </w:pPr>
                  <w:r w:rsidRPr="009534F3">
                    <w:t>4 668 000,00</w:t>
                  </w:r>
                </w:p>
                <w:p w:rsidR="00454D4D" w:rsidRPr="009534F3" w:rsidRDefault="00454D4D" w:rsidP="0027465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/>
                    </w:rPr>
                    <w:t>33 628 075,44</w:t>
                  </w:r>
                </w:p>
              </w:tc>
            </w:tr>
          </w:tbl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>Характеристика текущего состояния развития процессов информатизации образования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организация  электронного и дистанционного обучения  обучающихся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r w:rsidRPr="0041498B">
        <w:rPr>
          <w:sz w:val="24"/>
          <w:szCs w:val="24"/>
        </w:rPr>
        <w:lastRenderedPageBreak/>
        <w:t>мультимедийное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72C3B" w:rsidRDefault="00B72C3B" w:rsidP="00B72C3B">
      <w:pPr>
        <w:jc w:val="center"/>
        <w:rPr>
          <w:b/>
          <w:bCs/>
          <w:sz w:val="24"/>
          <w:szCs w:val="24"/>
        </w:rPr>
      </w:pPr>
    </w:p>
    <w:p w:rsidR="00B72C3B" w:rsidRPr="0041498B" w:rsidRDefault="00B72C3B" w:rsidP="00B72C3B">
      <w:pPr>
        <w:ind w:firstLine="709"/>
        <w:jc w:val="both"/>
        <w:rPr>
          <w:b/>
          <w:bCs/>
          <w:sz w:val="24"/>
          <w:szCs w:val="24"/>
        </w:rPr>
      </w:pPr>
      <w:r w:rsidRPr="009534F3">
        <w:rPr>
          <w:sz w:val="24"/>
          <w:szCs w:val="24"/>
        </w:rPr>
        <w:t>Общий объем ресурсного обеспечения реализации Подпрограммы составляет  33 628 075,44 руб., в том числе за счет Федерального бюджета - 0,00 руб., Областного бюджета – 6 164 380,00 руб., Местного бюджете – 27 463 695,44 руб.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72C3B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A91630" w:rsidRDefault="00B72C3B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A91630" w:rsidRDefault="00B72C3B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60 330,00</w:t>
            </w: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702 000,00</w:t>
            </w: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27465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990 450,00</w:t>
            </w: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13 000,00</w:t>
            </w: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27465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 052 500,00</w:t>
            </w: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27465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76 10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3 433,44</w:t>
            </w:r>
          </w:p>
          <w:p w:rsidR="00B72C3B" w:rsidRPr="009534F3" w:rsidRDefault="00B72C3B" w:rsidP="0027465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41 00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16 754,00</w:t>
            </w: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364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27465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865 00,00</w:t>
            </w: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13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3B" w:rsidRPr="009534F3" w:rsidRDefault="00B72C3B" w:rsidP="0027465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648 000,00</w:t>
            </w: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020 000,00</w:t>
            </w: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668 00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3B" w:rsidRPr="009534F3" w:rsidRDefault="00B72C3B" w:rsidP="0027465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6 164 380,00</w:t>
            </w: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7 463 695,44</w:t>
            </w: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27465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33 628 075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B72C3B" w:rsidRPr="0041498B" w:rsidTr="00FF0C61">
        <w:trPr>
          <w:trHeight w:val="570"/>
        </w:trPr>
        <w:tc>
          <w:tcPr>
            <w:tcW w:w="1702" w:type="dxa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«Информатизация системы образования в Сосновоборском го</w:t>
            </w:r>
            <w:r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B72C3B" w:rsidRPr="00FF0C61" w:rsidRDefault="00B72C3B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  <w:tr w:rsidR="00B72C3B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2746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27465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1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2107B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821"/>
        <w:gridCol w:w="1276"/>
        <w:gridCol w:w="1152"/>
        <w:gridCol w:w="850"/>
        <w:gridCol w:w="1418"/>
        <w:gridCol w:w="1277"/>
        <w:gridCol w:w="1276"/>
        <w:gridCol w:w="116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21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34F3">
              <w:rPr>
                <w:rFonts w:ascii="Times New Roman" w:hAnsi="Times New Roman" w:cs="Times New Roman"/>
                <w:sz w:val="19"/>
                <w:szCs w:val="19"/>
              </w:rPr>
              <w:t>Ожидаемый результат реализации мероприятия</w:t>
            </w:r>
          </w:p>
        </w:tc>
        <w:tc>
          <w:tcPr>
            <w:tcW w:w="5136" w:type="dxa"/>
            <w:gridSpan w:val="4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276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27465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276" w:type="dxa"/>
          </w:tcPr>
          <w:p w:rsidR="0082107B" w:rsidRPr="009534F3" w:rsidRDefault="0082107B" w:rsidP="00274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rHeight w:val="288"/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center"/>
              <w:rPr>
                <w:b/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 ОО</w:t>
            </w: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-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  <w:lang w:val="en-US"/>
              </w:rPr>
              <w:t>% О</w:t>
            </w:r>
            <w:r w:rsidRPr="009534F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6.1</w:t>
            </w:r>
          </w:p>
        </w:tc>
        <w:tc>
          <w:tcPr>
            <w:tcW w:w="6821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539,00</w:t>
            </w:r>
          </w:p>
        </w:tc>
      </w:tr>
    </w:tbl>
    <w:p w:rsidR="0082107B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5 год</w:t>
      </w:r>
    </w:p>
    <w:tbl>
      <w:tblPr>
        <w:tblW w:w="159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7104"/>
        <w:gridCol w:w="1134"/>
        <w:gridCol w:w="1152"/>
        <w:gridCol w:w="69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1842" w:type="dxa"/>
            <w:gridSpan w:val="2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7104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27465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274653">
            <w:pPr>
              <w:jc w:val="center"/>
              <w:rPr>
                <w:b/>
              </w:rPr>
            </w:pPr>
            <w:r w:rsidRPr="009534F3">
              <w:t>ОО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274653">
            <w:pPr>
              <w:jc w:val="center"/>
            </w:pPr>
            <w:r w:rsidRPr="009534F3">
              <w:t>1.1.1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315 395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-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jc w:val="center"/>
            </w:pPr>
            <w:r w:rsidRPr="009534F3">
              <w:t>1.2.1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</w:tcPr>
          <w:p w:rsidR="0082107B" w:rsidRPr="009534F3" w:rsidRDefault="0082107B" w:rsidP="00274653"/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jc w:val="center"/>
            </w:pPr>
            <w:r w:rsidRPr="009534F3">
              <w:t>1.4.1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rPr>
                <w:lang w:val="en-US"/>
              </w:rPr>
              <w:t>% О</w:t>
            </w:r>
            <w:r w:rsidRPr="009534F3">
              <w:t>О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jc w:val="center"/>
            </w:pPr>
            <w:r w:rsidRPr="009534F3">
              <w:t>1.5.1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82107B" w:rsidRPr="009534F3" w:rsidTr="0082107B">
        <w:trPr>
          <w:trHeight w:val="834"/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jc w:val="center"/>
            </w:pPr>
            <w:r w:rsidRPr="009534F3">
              <w:t>1.6.1</w:t>
            </w:r>
          </w:p>
        </w:tc>
        <w:tc>
          <w:tcPr>
            <w:tcW w:w="7104" w:type="dxa"/>
          </w:tcPr>
          <w:p w:rsidR="0082107B" w:rsidRPr="009534F3" w:rsidRDefault="0082107B" w:rsidP="0027465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787 955,00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sz w:val="22"/>
          <w:szCs w:val="22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98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962"/>
        <w:gridCol w:w="1134"/>
        <w:gridCol w:w="1152"/>
        <w:gridCol w:w="85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62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27465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27465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82107B" w:rsidRPr="009534F3" w:rsidRDefault="0082107B" w:rsidP="0027465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62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25 453,88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4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7 год</w:t>
      </w: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304"/>
        <w:gridCol w:w="1400"/>
        <w:gridCol w:w="1202"/>
        <w:gridCol w:w="850"/>
        <w:gridCol w:w="1559"/>
        <w:gridCol w:w="1226"/>
        <w:gridCol w:w="1275"/>
        <w:gridCol w:w="141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04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52" w:type="dxa"/>
            <w:gridSpan w:val="2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478" w:type="dxa"/>
            <w:gridSpan w:val="4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27465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20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0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3 309 652,3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2746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27465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82107B" w:rsidRPr="009534F3" w:rsidRDefault="0082107B" w:rsidP="00274653">
            <w:pPr>
              <w:jc w:val="both"/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jc w:val="right"/>
              <w:rPr>
                <w:b/>
              </w:rPr>
            </w:pPr>
            <w:r w:rsidRPr="009534F3">
              <w:rPr>
                <w:b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304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88 381,12</w:t>
            </w:r>
          </w:p>
        </w:tc>
      </w:tr>
    </w:tbl>
    <w:p w:rsidR="0082107B" w:rsidRPr="0082107B" w:rsidRDefault="0082107B" w:rsidP="0082107B">
      <w:pPr>
        <w:widowControl w:val="0"/>
        <w:autoSpaceDE w:val="0"/>
        <w:ind w:firstLine="540"/>
        <w:jc w:val="right"/>
        <w:rPr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82107B" w:rsidRPr="0082107B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657 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27465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657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27465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 </w:t>
            </w:r>
            <w:r w:rsidRPr="00FE3088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jc w:val="right"/>
            </w:pPr>
            <w:r>
              <w:t>2 805 </w:t>
            </w:r>
            <w:r w:rsidRPr="00FE3088">
              <w:t>666</w:t>
            </w:r>
            <w:r>
              <w:t>,</w:t>
            </w:r>
            <w:r w:rsidRPr="00FE3088">
              <w:t>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</w:t>
            </w:r>
            <w:r w:rsidRPr="00FE3088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jc w:val="right"/>
            </w:pPr>
            <w:r>
              <w:t>560 507,68</w:t>
            </w:r>
          </w:p>
        </w:tc>
      </w:tr>
    </w:tbl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9 год</w:t>
      </w:r>
    </w:p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9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364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27465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27465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 364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27465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274 2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274 254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2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2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27465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274653">
            <w:pPr>
              <w:jc w:val="right"/>
            </w:pPr>
            <w:r w:rsidRPr="009534F3">
              <w:t>798 000,00</w:t>
            </w:r>
          </w:p>
        </w:tc>
      </w:tr>
    </w:tbl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в Сосновоборском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в Сосновоборском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r w:rsidRPr="00CE56FE">
              <w:rPr>
                <w:b/>
                <w:sz w:val="24"/>
                <w:szCs w:val="24"/>
              </w:rPr>
              <w:t xml:space="preserve">в Сосновоборском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Default="00CD412E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 36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0 213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0,4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07 153 264,2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04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43"/>
              <w:gridCol w:w="1700"/>
              <w:gridCol w:w="143"/>
              <w:gridCol w:w="1984"/>
              <w:gridCol w:w="143"/>
            </w:tblGrid>
            <w:tr w:rsidR="00BF503F" w:rsidRPr="00CE56FE" w:rsidTr="00CD412E">
              <w:trPr>
                <w:gridAfter w:val="1"/>
                <w:wAfter w:w="143" w:type="dxa"/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CD412E" w:rsidRPr="00CE56FE" w:rsidTr="00CD412E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CD412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20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5 96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 762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6</w:t>
                  </w: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761 60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761 60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10 213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274653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CD412E" w:rsidRPr="009534F3" w:rsidRDefault="00CD412E" w:rsidP="00274653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655 172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CD412E" w:rsidRPr="009534F3" w:rsidRDefault="00CD412E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580 000,00</w:t>
                  </w:r>
                </w:p>
                <w:p w:rsidR="00CD412E" w:rsidRPr="009534F3" w:rsidRDefault="00CD412E" w:rsidP="00274653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123 000,00</w:t>
                  </w:r>
                </w:p>
                <w:p w:rsidR="00CD412E" w:rsidRPr="009534F3" w:rsidRDefault="00CD412E" w:rsidP="00274653">
                  <w:pPr>
                    <w:pStyle w:val="ConsPlusCell"/>
                    <w:ind w:left="68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7 153 264,20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274653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901 132,0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4 820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6</w:t>
                  </w: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5 341 600,0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 884 600,00</w:t>
                  </w:r>
                </w:p>
                <w:p w:rsidR="00CD412E" w:rsidRPr="009534F3" w:rsidRDefault="00CD412E" w:rsidP="0027465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17 367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</w:t>
      </w:r>
      <w:r w:rsidR="00FB7997">
        <w:rPr>
          <w:sz w:val="24"/>
          <w:szCs w:val="24"/>
        </w:rPr>
        <w:t>ом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</w:t>
      </w:r>
      <w:r w:rsidR="00673488" w:rsidRPr="00CE56FE">
        <w:t>выездных лагерях» состоящее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CD412E" w:rsidRPr="009534F3" w:rsidRDefault="00CD412E" w:rsidP="00CD412E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117 367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534F3">
        <w:rPr>
          <w:rFonts w:ascii="Times New Roman" w:hAnsi="Times New Roman" w:cs="Times New Roman"/>
          <w:sz w:val="24"/>
          <w:szCs w:val="24"/>
        </w:rPr>
        <w:t xml:space="preserve">4,60 руб., в том числе за счет Федерального бюджета - 0,00 руб., Областного бюджета – 10 213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9534F3">
        <w:rPr>
          <w:rFonts w:ascii="Times New Roman" w:hAnsi="Times New Roman" w:cs="Times New Roman"/>
          <w:sz w:val="24"/>
          <w:szCs w:val="24"/>
        </w:rPr>
        <w:t>0,40 руб., Местного бюджете – 107 153 264,20 руб.</w:t>
      </w:r>
    </w:p>
    <w:p w:rsidR="00A041E8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CD412E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 488 000,00</w:t>
            </w:r>
          </w:p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7 736,00</w:t>
            </w: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934 000,00 </w:t>
            </w:r>
          </w:p>
          <w:p w:rsidR="00CD412E" w:rsidRPr="009534F3" w:rsidRDefault="00CD412E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551 773,20</w:t>
            </w: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D412E" w:rsidRPr="009534F3" w:rsidRDefault="00CD412E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sz w:val="16"/>
                <w:szCs w:val="16"/>
              </w:rPr>
              <w:t>13 464 520,20</w:t>
            </w:r>
          </w:p>
          <w:p w:rsidR="00CD412E" w:rsidRPr="009534F3" w:rsidRDefault="00CD412E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2 851 172,00</w:t>
            </w: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245 960,0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2 655 172,00 </w:t>
            </w: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 76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057 400,00 </w:t>
            </w: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4 8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761 600,00</w:t>
            </w:r>
          </w:p>
          <w:p w:rsidR="00CD412E" w:rsidRPr="009534F3" w:rsidRDefault="00CD412E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580 000,00 </w:t>
            </w:r>
          </w:p>
          <w:p w:rsidR="00CD412E" w:rsidRPr="009534F3" w:rsidRDefault="00CD412E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5 341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761 600</w:t>
            </w: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0</w:t>
            </w: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3 000,00</w:t>
            </w: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 884 6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0 213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  <w:p w:rsidR="00CD412E" w:rsidRPr="009534F3" w:rsidRDefault="00CD412E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07 153 264,20</w:t>
            </w: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27465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117 367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8</w:t>
            </w: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CD412E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ind w:right="-54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412E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1 762 </w:t>
            </w:r>
            <w:r>
              <w:rPr>
                <w:sz w:val="16"/>
                <w:szCs w:val="16"/>
              </w:rPr>
              <w:t>760</w:t>
            </w:r>
            <w:r w:rsidRPr="009534F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 213 8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534F3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CD412E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CD412E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4 820 </w:t>
            </w:r>
            <w:r>
              <w:rPr>
                <w:b/>
                <w:bCs/>
                <w:sz w:val="16"/>
                <w:szCs w:val="16"/>
              </w:rPr>
              <w:t>160</w:t>
            </w:r>
            <w:r w:rsidRPr="009534F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17 367 </w:t>
            </w:r>
            <w:r>
              <w:rPr>
                <w:b/>
                <w:bCs/>
                <w:sz w:val="16"/>
                <w:szCs w:val="16"/>
              </w:rPr>
              <w:t>08</w:t>
            </w:r>
            <w:r w:rsidRPr="009534F3">
              <w:rPr>
                <w:b/>
                <w:bCs/>
                <w:sz w:val="16"/>
                <w:szCs w:val="16"/>
              </w:rPr>
              <w:t>4,60</w:t>
            </w:r>
          </w:p>
        </w:tc>
      </w:tr>
      <w:tr w:rsidR="00CD412E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412E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1 762 </w:t>
            </w:r>
            <w:r>
              <w:rPr>
                <w:sz w:val="16"/>
                <w:szCs w:val="16"/>
              </w:rPr>
              <w:t>760</w:t>
            </w:r>
            <w:r w:rsidRPr="009534F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 213 8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534F3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CD412E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CD412E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 xml:space="preserve">14 820 </w:t>
            </w:r>
            <w:r>
              <w:rPr>
                <w:bCs/>
                <w:sz w:val="16"/>
                <w:szCs w:val="16"/>
              </w:rPr>
              <w:t>16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27465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17 367 </w:t>
            </w:r>
            <w:r>
              <w:rPr>
                <w:b/>
                <w:bCs/>
                <w:sz w:val="16"/>
                <w:szCs w:val="16"/>
              </w:rPr>
              <w:t>08</w:t>
            </w:r>
            <w:r w:rsidRPr="009534F3">
              <w:rPr>
                <w:b/>
                <w:bCs/>
                <w:sz w:val="16"/>
                <w:szCs w:val="16"/>
              </w:rPr>
              <w:t>4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  <w:rPr>
                <w:vertAlign w:val="superscript"/>
              </w:rPr>
            </w:pPr>
            <w:r w:rsidRPr="00CC0F24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ind w:right="-75"/>
              <w:jc w:val="center"/>
            </w:pPr>
            <w:r w:rsidRPr="00CC0F24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  <w:r w:rsidRPr="00CC0F24"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CC0F24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r w:rsidRPr="00CC0F24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%</w:t>
            </w:r>
          </w:p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both"/>
            </w:pPr>
            <w:r w:rsidRPr="00CC0F24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CD412E">
      <w:pPr>
        <w:pageBreakBefore/>
        <w:widowControl w:val="0"/>
        <w:autoSpaceDE w:val="0"/>
        <w:autoSpaceDN w:val="0"/>
        <w:adjustRightInd w:val="0"/>
        <w:spacing w:before="36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4 год</w:t>
      </w:r>
    </w:p>
    <w:tbl>
      <w:tblPr>
        <w:tblpPr w:leftFromText="180" w:rightFromText="180" w:vertAnchor="page" w:horzAnchor="margin" w:tblpY="2956"/>
        <w:tblW w:w="1559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274653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27465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852" w:type="dxa"/>
            <w:vMerge w:val="restart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ей</w:t>
            </w:r>
          </w:p>
        </w:tc>
        <w:tc>
          <w:tcPr>
            <w:tcW w:w="852" w:type="dxa"/>
            <w:vMerge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5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27465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274653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274653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27465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jc w:val="center"/>
            </w:pPr>
            <w:r w:rsidRPr="009534F3">
              <w:t>ИТОГО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27465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7 736,0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7 736,0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09 384,0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9 195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6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27465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27465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551 773,2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551 773,2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30 507,6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88 704,8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7 год</w:t>
      </w: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27465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27465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392 391,2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854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 243 563,2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2 391,2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51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243 563,2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391,20</w:t>
            </w:r>
          </w:p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91 615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51 615,20</w:t>
            </w:r>
          </w:p>
        </w:tc>
      </w:tr>
    </w:tbl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/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CC56BA" w:rsidRPr="009534F3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27465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tab/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 год,  руб.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27465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901 132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901 132,00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CC56BA" w:rsidRPr="009534F3" w:rsidTr="0027465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27465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Pr="00600CD7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00CD7">
        <w:rPr>
          <w:sz w:val="22"/>
          <w:szCs w:val="22"/>
        </w:rPr>
        <w:t>Таблица 6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 xml:space="preserve">ПЛАН РЕАЛИЗАЦИИ 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>Подпрограммы 5 «</w:t>
      </w:r>
      <w:r w:rsidRPr="00600CD7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600CD7">
        <w:rPr>
          <w:b/>
          <w:sz w:val="22"/>
          <w:szCs w:val="22"/>
        </w:rPr>
        <w:t>»</w:t>
      </w:r>
    </w:p>
    <w:p w:rsidR="00CC56BA" w:rsidRPr="00600CD7" w:rsidRDefault="00CC56BA" w:rsidP="00CC56BA">
      <w:pPr>
        <w:jc w:val="center"/>
      </w:pPr>
      <w:r w:rsidRPr="00600CD7">
        <w:rPr>
          <w:b/>
          <w:sz w:val="24"/>
          <w:szCs w:val="24"/>
        </w:rPr>
        <w:t>на 2019 год</w:t>
      </w:r>
    </w:p>
    <w:p w:rsidR="00CC56BA" w:rsidRPr="00600CD7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600CD7" w:rsidTr="0027465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9 год,  руб.</w:t>
            </w:r>
          </w:p>
        </w:tc>
      </w:tr>
      <w:tr w:rsidR="00CC56BA" w:rsidRPr="00600CD7" w:rsidTr="0027465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600CD7" w:rsidTr="00274653">
        <w:trPr>
          <w:tblCellSpacing w:w="5" w:type="nil"/>
        </w:trPr>
        <w:tc>
          <w:tcPr>
            <w:tcW w:w="639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91CC8" w:rsidRPr="00600CD7" w:rsidTr="0027465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891CC8" w:rsidRPr="00600CD7" w:rsidRDefault="00891CC8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891CC8" w:rsidRPr="00600CD7" w:rsidRDefault="00891CC8" w:rsidP="0027465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4 820 160,00</w:t>
            </w:r>
          </w:p>
        </w:tc>
      </w:tr>
      <w:tr w:rsidR="00891CC8" w:rsidRPr="00600CD7" w:rsidTr="0027465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891CC8" w:rsidRPr="00600CD7" w:rsidRDefault="00891CC8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891CC8" w:rsidRPr="00600CD7" w:rsidRDefault="00891CC8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4 820 160,00</w:t>
            </w:r>
          </w:p>
        </w:tc>
      </w:tr>
      <w:tr w:rsidR="00891CC8" w:rsidRPr="00600CD7" w:rsidTr="0027465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891CC8" w:rsidRPr="00600CD7" w:rsidRDefault="00891CC8" w:rsidP="0027465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891CC8" w:rsidRPr="00600CD7" w:rsidRDefault="00891CC8" w:rsidP="00274653">
            <w:pPr>
              <w:rPr>
                <w:sz w:val="18"/>
                <w:szCs w:val="18"/>
              </w:rPr>
            </w:pPr>
            <w:r w:rsidRPr="00600CD7">
              <w:rPr>
                <w:sz w:val="18"/>
                <w:szCs w:val="18"/>
              </w:rPr>
              <w:t>Организация работы оздоровительных учреждений всех типов и видов с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805 9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13 6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819 560,00</w:t>
            </w:r>
          </w:p>
        </w:tc>
      </w:tr>
      <w:tr w:rsidR="00891CC8" w:rsidRPr="00600CD7" w:rsidTr="0027465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891CC8" w:rsidRPr="00600CD7" w:rsidRDefault="00891CC8" w:rsidP="00274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1CC8" w:rsidRPr="00600CD7" w:rsidRDefault="00891CC8" w:rsidP="00274653">
            <w:pPr>
              <w:rPr>
                <w:sz w:val="18"/>
                <w:szCs w:val="18"/>
              </w:rPr>
            </w:pPr>
            <w:r w:rsidRPr="00600CD7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891CC8" w:rsidRPr="00600CD7" w:rsidRDefault="00891CC8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956 80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43 8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27465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000 600,00</w:t>
            </w:r>
          </w:p>
        </w:tc>
      </w:tr>
    </w:tbl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1541FA" w:rsidP="00CB7498">
            <w:pPr>
              <w:rPr>
                <w:sz w:val="24"/>
                <w:szCs w:val="24"/>
              </w:rPr>
            </w:pPr>
            <w:r w:rsidRPr="0064723A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64723A">
              <w:rPr>
                <w:b/>
                <w:sz w:val="24"/>
                <w:szCs w:val="24"/>
              </w:rPr>
              <w:t xml:space="preserve">748 153 843,07 </w:t>
            </w:r>
            <w:r w:rsidRPr="0064723A">
              <w:rPr>
                <w:sz w:val="16"/>
                <w:szCs w:val="16"/>
              </w:rPr>
              <w:t xml:space="preserve"> </w:t>
            </w:r>
            <w:r w:rsidRPr="0064723A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4723A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64723A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64723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64723A">
              <w:rPr>
                <w:sz w:val="24"/>
                <w:szCs w:val="24"/>
              </w:rPr>
              <w:t xml:space="preserve">Областного бюджета – </w:t>
            </w:r>
            <w:r w:rsidRPr="0064723A">
              <w:rPr>
                <w:b/>
                <w:sz w:val="24"/>
                <w:szCs w:val="24"/>
              </w:rPr>
              <w:t xml:space="preserve">406 703 720,26 </w:t>
            </w:r>
            <w:r w:rsidRPr="0064723A">
              <w:rPr>
                <w:sz w:val="24"/>
                <w:szCs w:val="24"/>
              </w:rPr>
              <w:t xml:space="preserve"> </w:t>
            </w:r>
            <w:r w:rsidRPr="0064723A">
              <w:rPr>
                <w:b/>
                <w:sz w:val="24"/>
                <w:szCs w:val="24"/>
              </w:rPr>
              <w:t>руб.</w:t>
            </w:r>
            <w:r w:rsidRPr="0064723A">
              <w:rPr>
                <w:sz w:val="24"/>
                <w:szCs w:val="24"/>
              </w:rPr>
              <w:t xml:space="preserve">, Местного бюджета -                        </w:t>
            </w:r>
            <w:r w:rsidRPr="0064723A">
              <w:rPr>
                <w:b/>
                <w:sz w:val="24"/>
                <w:szCs w:val="24"/>
              </w:rPr>
              <w:t xml:space="preserve">341 450 122,81 руб.  </w:t>
            </w:r>
            <w:r w:rsidRPr="0064723A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1541FA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1541FA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1541FA" w:rsidRPr="00CE56FE" w:rsidRDefault="001541F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41FA" w:rsidRPr="001541F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41F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43 8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</w:t>
                  </w: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1541FA" w:rsidRPr="0064723A" w:rsidRDefault="001541FA" w:rsidP="00274653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6 703 7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1541FA" w:rsidRPr="0064723A" w:rsidRDefault="001541FA" w:rsidP="00274653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174 544,03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 466 75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 031 0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000 000,00</w:t>
                  </w:r>
                </w:p>
                <w:p w:rsidR="001541FA" w:rsidRPr="0064723A" w:rsidRDefault="001541FA" w:rsidP="00274653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1 450 122,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 318 344,03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2 860 25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 424 5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393 500,00</w:t>
                  </w:r>
                </w:p>
                <w:p w:rsidR="001541FA" w:rsidRPr="0064723A" w:rsidRDefault="001541FA" w:rsidP="0027465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472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8 153 843,07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</w:t>
      </w:r>
      <w:r w:rsidRPr="00CE56FE">
        <w:rPr>
          <w:rFonts w:ascii="Times New Roman" w:hAnsi="Times New Roman"/>
          <w:sz w:val="24"/>
          <w:szCs w:val="24"/>
        </w:rPr>
        <w:lastRenderedPageBreak/>
        <w:t>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>» запланировано к реализации одно Основное мероприятие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5574BD" w:rsidRPr="00DC7CDE" w:rsidRDefault="001541FA" w:rsidP="001541FA">
      <w:pPr>
        <w:pStyle w:val="ConsPlusCell"/>
        <w:tabs>
          <w:tab w:val="left" w:pos="0"/>
        </w:tabs>
        <w:ind w:left="-75" w:firstLine="784"/>
        <w:jc w:val="both"/>
        <w:rPr>
          <w:rFonts w:ascii="Times New Roman" w:hAnsi="Times New Roman" w:cs="Times New Roman"/>
          <w:sz w:val="24"/>
          <w:szCs w:val="24"/>
        </w:rPr>
      </w:pPr>
      <w:r w:rsidRPr="0064723A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Pr="0064723A">
        <w:rPr>
          <w:rFonts w:ascii="Times New Roman" w:hAnsi="Times New Roman" w:cs="Times New Roman"/>
          <w:b/>
          <w:sz w:val="24"/>
          <w:szCs w:val="24"/>
        </w:rPr>
        <w:t xml:space="preserve">748 153 843,07 </w:t>
      </w:r>
      <w:r w:rsidRPr="006472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 w:rsidRPr="0064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- </w:t>
      </w:r>
      <w:r w:rsidRPr="006472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,00 руб.</w:t>
      </w:r>
      <w:r w:rsidRPr="0064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4723A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64723A">
        <w:rPr>
          <w:rFonts w:ascii="Times New Roman" w:hAnsi="Times New Roman" w:cs="Times New Roman"/>
          <w:b/>
          <w:sz w:val="24"/>
          <w:szCs w:val="24"/>
        </w:rPr>
        <w:t>406 703 720,26 руб.</w:t>
      </w:r>
      <w:r w:rsidRPr="0064723A"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Pr="0064723A">
        <w:rPr>
          <w:rFonts w:ascii="Times New Roman" w:hAnsi="Times New Roman" w:cs="Times New Roman"/>
          <w:b/>
          <w:sz w:val="24"/>
          <w:szCs w:val="24"/>
        </w:rPr>
        <w:t>341 450 122,81 руб.</w:t>
      </w:r>
    </w:p>
    <w:p w:rsidR="00A041E8" w:rsidRDefault="00A041E8" w:rsidP="00A041E8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8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1134"/>
        <w:gridCol w:w="1275"/>
        <w:gridCol w:w="1277"/>
        <w:gridCol w:w="1134"/>
        <w:gridCol w:w="1134"/>
        <w:gridCol w:w="1134"/>
        <w:gridCol w:w="1134"/>
        <w:gridCol w:w="1275"/>
      </w:tblGrid>
      <w:tr w:rsidR="00070853" w:rsidTr="00BE7A1A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 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070853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1541FA" w:rsidTr="00BE7A1A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1FA" w:rsidRPr="00070853" w:rsidRDefault="001541F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1541FA" w:rsidRPr="00070853" w:rsidRDefault="001541F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1541FA" w:rsidRPr="00070853" w:rsidRDefault="001541F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1541FA" w:rsidRPr="00070853" w:rsidRDefault="001541FA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1541FA" w:rsidRPr="0064723A" w:rsidRDefault="001541FA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2 143 800,00</w:t>
            </w: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8 174 544,03</w:t>
            </w:r>
          </w:p>
          <w:p w:rsidR="001541FA" w:rsidRPr="0064723A" w:rsidRDefault="001541FA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44 466 750,00</w:t>
            </w: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52 860 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2 031 000,00</w:t>
            </w: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40 424 500,00</w:t>
            </w:r>
          </w:p>
          <w:p w:rsidR="001541FA" w:rsidRPr="0064723A" w:rsidRDefault="001541FA" w:rsidP="00274653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 000 000,00</w:t>
            </w: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8 393 500,00</w:t>
            </w:r>
          </w:p>
          <w:p w:rsidR="001541FA" w:rsidRPr="0064723A" w:rsidRDefault="001541FA" w:rsidP="00274653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406 703 720,26</w:t>
            </w: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41 450 122,81</w:t>
            </w: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1FA" w:rsidRPr="0064723A" w:rsidRDefault="001541FA" w:rsidP="0027465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48 153 843,07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1541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1541FA" w:rsidP="00154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  <w:r w:rsidR="001541FA">
              <w:rPr>
                <w:sz w:val="16"/>
                <w:szCs w:val="16"/>
              </w:rPr>
              <w:t>5</w:t>
            </w:r>
          </w:p>
        </w:tc>
      </w:tr>
      <w:tr w:rsidR="001541FA" w:rsidRPr="00CE56FE" w:rsidTr="00070853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1541FA" w:rsidRPr="000F02D2" w:rsidRDefault="001541FA" w:rsidP="00D31AD8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1541FA" w:rsidRPr="000F02D2" w:rsidRDefault="001541FA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</w:tr>
      <w:tr w:rsidR="001541FA" w:rsidRPr="00CE56FE" w:rsidTr="00070853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406 703 720,26</w:t>
            </w:r>
          </w:p>
        </w:tc>
      </w:tr>
      <w:tr w:rsidR="001541FA" w:rsidRPr="00CE56FE" w:rsidTr="0007085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44 466 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41 450 122,81</w:t>
            </w:r>
          </w:p>
        </w:tc>
      </w:tr>
      <w:tr w:rsidR="001541FA" w:rsidRPr="00CE56FE" w:rsidTr="0007085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52 860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48 153 843,07</w:t>
            </w:r>
          </w:p>
        </w:tc>
      </w:tr>
      <w:tr w:rsidR="001541FA" w:rsidRPr="00CE56FE" w:rsidTr="00070853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1541FA" w:rsidRPr="000F02D2" w:rsidRDefault="001541FA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текущих и </w:t>
            </w:r>
          </w:p>
          <w:p w:rsidR="001541FA" w:rsidRPr="000F02D2" w:rsidRDefault="001541FA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</w:tr>
      <w:tr w:rsidR="001541FA" w:rsidRPr="00CE56FE" w:rsidTr="00070853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75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406 703 720,26</w:t>
            </w:r>
          </w:p>
        </w:tc>
      </w:tr>
      <w:tr w:rsidR="001541FA" w:rsidRPr="00CE56FE" w:rsidTr="00070853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44 466 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41 450 122,81</w:t>
            </w:r>
          </w:p>
        </w:tc>
      </w:tr>
      <w:tr w:rsidR="001541FA" w:rsidRPr="00CE56FE" w:rsidTr="00070853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0F02D2" w:rsidRDefault="001541FA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ind w:left="-66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52 860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FA" w:rsidRPr="0064723A" w:rsidRDefault="001541FA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48 153 843,07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1" w:name="Par385"/>
      <w:bookmarkEnd w:id="1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1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27465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84E44" w:rsidRPr="0064723A" w:rsidTr="0027465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27465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</w:tbl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lastRenderedPageBreak/>
        <w:t>Таблица 2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27465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84E44" w:rsidRPr="0064723A" w:rsidTr="0027465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27465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64723A">
              <w:t xml:space="preserve"> </w:t>
            </w: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27465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84E44" w:rsidRPr="0064723A" w:rsidTr="0027465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27465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8 259 076,54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54 880 427,77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066 761,03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27465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</w:pPr>
            <w:r w:rsidRPr="0064723A"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</w:pPr>
            <w:r w:rsidRPr="0064723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84E44" w:rsidRPr="0064723A" w:rsidTr="0027465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27465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</w:pPr>
            <w:r w:rsidRPr="0064723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</w:pPr>
            <w:r w:rsidRPr="0064723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</w:pPr>
            <w:r w:rsidRPr="0064723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right="-75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67 761 856,77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</w:pPr>
            <w:r w:rsidRPr="0064723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7 861 204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5 664 504,46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</w:pPr>
            <w:r w:rsidRPr="0064723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0 345 625,47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1.1.3</w:t>
            </w:r>
          </w:p>
          <w:p w:rsidR="00C84E44" w:rsidRPr="0064723A" w:rsidRDefault="00C84E44" w:rsidP="00274653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</w:pPr>
            <w:r w:rsidRPr="0064723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27465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84E44" w:rsidRPr="0064723A" w:rsidTr="0027465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27465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 583 427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7 583 427,97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706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27 863 556,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570 356,06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43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 437 0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4E44" w:rsidRPr="00E2550D" w:rsidRDefault="00C84E44" w:rsidP="00C84E44">
      <w:pPr>
        <w:widowControl w:val="0"/>
        <w:autoSpaceDE w:val="0"/>
        <w:rPr>
          <w:sz w:val="10"/>
          <w:szCs w:val="10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27465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9 год, руб.</w:t>
            </w:r>
          </w:p>
        </w:tc>
      </w:tr>
      <w:tr w:rsidR="00C84E44" w:rsidRPr="0064723A" w:rsidTr="0027465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27465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8 393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44 466 7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52 860 250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 393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4 466 7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2 860 250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8 00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8 000 000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 393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6 </w:t>
            </w:r>
            <w:r>
              <w:rPr>
                <w:sz w:val="22"/>
                <w:szCs w:val="22"/>
              </w:rPr>
              <w:t>25</w:t>
            </w:r>
            <w:r w:rsidRPr="0064723A">
              <w:rPr>
                <w:sz w:val="22"/>
                <w:szCs w:val="22"/>
              </w:rPr>
              <w:t xml:space="preserve">6 75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4 </w:t>
            </w:r>
            <w:r>
              <w:rPr>
                <w:sz w:val="22"/>
                <w:szCs w:val="22"/>
              </w:rPr>
              <w:t>65</w:t>
            </w:r>
            <w:r w:rsidRPr="0064723A">
              <w:rPr>
                <w:sz w:val="22"/>
                <w:szCs w:val="22"/>
              </w:rPr>
              <w:t>0 250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27465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</w:tr>
      <w:tr w:rsidR="00C84E44" w:rsidRPr="0064723A" w:rsidTr="0027465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E2550D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созданию условий для качественного образования детей-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C84E44" w:rsidP="00D31AD8">
            <w:pPr>
              <w:jc w:val="both"/>
              <w:rPr>
                <w:sz w:val="24"/>
                <w:szCs w:val="24"/>
              </w:rPr>
            </w:pPr>
            <w:r w:rsidRPr="0064723A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64723A">
              <w:rPr>
                <w:b/>
                <w:sz w:val="24"/>
                <w:szCs w:val="24"/>
              </w:rPr>
              <w:t>78 981 142,33</w:t>
            </w:r>
            <w:r w:rsidRPr="0064723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723A">
              <w:rPr>
                <w:b/>
                <w:sz w:val="24"/>
                <w:szCs w:val="24"/>
              </w:rPr>
              <w:t xml:space="preserve"> </w:t>
            </w:r>
            <w:r w:rsidRPr="0064723A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4723A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64723A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64723A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64723A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64723A"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Pr="0064723A">
              <w:rPr>
                <w:b/>
                <w:sz w:val="24"/>
                <w:szCs w:val="24"/>
              </w:rPr>
              <w:t xml:space="preserve">78 981 142,33 </w:t>
            </w:r>
            <w:r w:rsidRPr="0064723A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4723A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4723A">
              <w:rPr>
                <w:sz w:val="24"/>
                <w:szCs w:val="24"/>
              </w:rPr>
              <w:t>(руб.)</w:t>
            </w:r>
            <w:r w:rsidRPr="0064723A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C84E44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CE56FE" w:rsidRDefault="00C84E44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Default="00C84E4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C84E44" w:rsidRDefault="00C84E4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C84E44" w:rsidRDefault="00C84E4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C84E44" w:rsidRDefault="00C84E4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C84E44" w:rsidRDefault="00C84E4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C84E44" w:rsidRDefault="00C84E4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C84E44" w:rsidRDefault="00C84E44" w:rsidP="00F233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C84E44" w:rsidRDefault="00C84E4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4723A">
              <w:rPr>
                <w:rFonts w:ascii="Times New Roman" w:hAnsi="Times New Roman" w:cs="Times New Roman"/>
                <w:b/>
                <w:sz w:val="24"/>
                <w:szCs w:val="24"/>
              </w:rPr>
              <w:t>78 981 142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472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4723A">
              <w:rPr>
                <w:rFonts w:ascii="Times New Roman" w:hAnsi="Times New Roman" w:cs="Times New Roman"/>
                <w:b/>
                <w:sz w:val="24"/>
                <w:szCs w:val="24"/>
              </w:rPr>
              <w:t>78 981 142,33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СанПиНов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</w:t>
      </w:r>
      <w:r w:rsidRPr="00CE56FE">
        <w:rPr>
          <w:spacing w:val="2"/>
          <w:sz w:val="24"/>
          <w:szCs w:val="24"/>
        </w:rPr>
        <w:lastRenderedPageBreak/>
        <w:t>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C84E44" w:rsidRPr="0064723A" w:rsidRDefault="00C84E44" w:rsidP="00C84E44">
      <w:pPr>
        <w:pStyle w:val="ConsPlusCell"/>
        <w:ind w:right="-1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Pr="0064723A">
        <w:rPr>
          <w:rFonts w:ascii="Times New Roman" w:hAnsi="Times New Roman" w:cs="Times New Roman"/>
          <w:sz w:val="24"/>
          <w:szCs w:val="24"/>
        </w:rPr>
        <w:t>78 981 142,33</w:t>
      </w:r>
      <w:r w:rsidRPr="0064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, в том числе за счет Федерального бюджета - 0,00 руб., Областного бюджета - 0,00 руб., Местного бюджета – </w:t>
      </w:r>
      <w:r w:rsidRPr="0064723A">
        <w:rPr>
          <w:rFonts w:ascii="Times New Roman" w:hAnsi="Times New Roman" w:cs="Times New Roman"/>
          <w:sz w:val="24"/>
          <w:szCs w:val="24"/>
        </w:rPr>
        <w:t>78 981 142,33</w:t>
      </w:r>
      <w:r w:rsidRPr="0064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б.</w:t>
      </w:r>
    </w:p>
    <w:p w:rsidR="00C84E44" w:rsidRPr="0064723A" w:rsidRDefault="00C84E44" w:rsidP="00C84E44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64723A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C84E44" w:rsidRPr="0064723A" w:rsidTr="00274653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ИТОГО:</w:t>
            </w:r>
          </w:p>
        </w:tc>
      </w:tr>
      <w:tr w:rsidR="00C84E44" w:rsidRPr="0064723A" w:rsidTr="00274653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C84E44" w:rsidRPr="0064723A" w:rsidRDefault="00C84E44" w:rsidP="00274653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C84E44" w:rsidRPr="0064723A" w:rsidRDefault="00C84E44" w:rsidP="00274653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C84E44" w:rsidRPr="0064723A" w:rsidRDefault="00C84E44" w:rsidP="002746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snapToGrid w:val="0"/>
              <w:ind w:right="-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 xml:space="preserve"> 8 0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 xml:space="preserve"> 9 42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44" w:rsidRPr="0064723A" w:rsidRDefault="00C84E44" w:rsidP="002746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8 981 142,33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8 981 142,33</w:t>
            </w:r>
          </w:p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CC0F24">
          <w:footerReference w:type="default" r:id="rId18"/>
          <w:pgSz w:w="11905" w:h="16838"/>
          <w:pgMar w:top="426" w:right="851" w:bottom="1134" w:left="993" w:header="624" w:footer="624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90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276"/>
        <w:gridCol w:w="993"/>
        <w:gridCol w:w="992"/>
        <w:gridCol w:w="992"/>
        <w:gridCol w:w="1159"/>
      </w:tblGrid>
      <w:tr w:rsidR="00BF503F" w:rsidRPr="00D30366" w:rsidTr="00C84E4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C84E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C84E44" w:rsidRPr="00D30366" w:rsidTr="00C84E44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E3494F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1C061A" w:rsidRDefault="00C84E44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C84E44" w:rsidRPr="001C061A" w:rsidRDefault="00C84E44" w:rsidP="00E3494F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7A2991" w:rsidRDefault="00C84E44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  <w:p w:rsidR="00C84E44" w:rsidRPr="007A2991" w:rsidRDefault="00C84E44" w:rsidP="00E349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7A2991" w:rsidRDefault="00C84E44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7A2991" w:rsidRDefault="00C84E44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E349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</w:tr>
      <w:tr w:rsidR="00C84E44" w:rsidRPr="00D30366" w:rsidTr="00C84E44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1C061A" w:rsidRDefault="00C84E4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</w:tr>
      <w:tr w:rsidR="00C84E44" w:rsidRPr="00D30366" w:rsidTr="00C84E44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1C061A" w:rsidRDefault="00C84E4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right="-73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8 981 142,31</w:t>
            </w:r>
          </w:p>
        </w:tc>
      </w:tr>
      <w:tr w:rsidR="00C84E44" w:rsidRPr="00D30366" w:rsidTr="00C84E44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1C061A" w:rsidRDefault="00C84E4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right="-73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8 981 142,31</w:t>
            </w:r>
          </w:p>
        </w:tc>
      </w:tr>
      <w:tr w:rsidR="00C84E44" w:rsidRPr="00D30366" w:rsidTr="00C84E44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1C061A" w:rsidRDefault="00C84E44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C84E44" w:rsidRPr="001C061A" w:rsidRDefault="00C84E44" w:rsidP="00D31AD8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E44" w:rsidRPr="00D30366" w:rsidRDefault="00C84E44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E44" w:rsidRPr="00D30366" w:rsidRDefault="00C84E44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E44" w:rsidRPr="00D30366" w:rsidRDefault="00C84E44" w:rsidP="00D31AD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</w:tr>
      <w:tr w:rsidR="00C84E44" w:rsidRPr="00D30366" w:rsidTr="00C84E44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ind w:left="-77"/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0,00</w:t>
            </w:r>
          </w:p>
        </w:tc>
      </w:tr>
      <w:tr w:rsidR="00C84E44" w:rsidRPr="00D30366" w:rsidTr="00C84E44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8 981 142,31</w:t>
            </w:r>
          </w:p>
        </w:tc>
      </w:tr>
      <w:tr w:rsidR="00C84E44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D30366" w:rsidRDefault="00C84E44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7A2991" w:rsidRDefault="00C84E4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jc w:val="right"/>
              <w:rPr>
                <w:sz w:val="16"/>
                <w:szCs w:val="16"/>
              </w:rPr>
            </w:pPr>
            <w:r w:rsidRPr="0064723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2746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sz w:val="16"/>
                <w:szCs w:val="16"/>
              </w:rPr>
              <w:t>78 981 142,31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  <w:r w:rsidRPr="00CC0F24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  <w:r w:rsidRPr="00CC0F24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2021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 xml:space="preserve">Удельный вес ОО, в которых выполнены работы по ремонту  огражд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0F02D2" w:rsidP="00D31AD8">
            <w:pPr>
              <w:jc w:val="center"/>
            </w:pPr>
            <w:r w:rsidRPr="00CC0F24"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0F02D2" w:rsidP="00D31AD8">
            <w:pPr>
              <w:snapToGrid w:val="0"/>
              <w:jc w:val="center"/>
            </w:pPr>
            <w:r w:rsidRPr="00CC0F24"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8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C879D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C879D6" w:rsidRDefault="00C879D6" w:rsidP="00C879D6">
      <w:pPr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Pr="0064723A">
        <w:rPr>
          <w:sz w:val="22"/>
          <w:szCs w:val="22"/>
        </w:rPr>
        <w:t>Таблица 1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4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2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5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78"/>
        <w:gridCol w:w="1701"/>
        <w:gridCol w:w="1418"/>
      </w:tblGrid>
      <w:tr w:rsidR="00C879D6" w:rsidRPr="0064723A" w:rsidTr="00C879D6">
        <w:trPr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656"/>
        <w:gridCol w:w="1563"/>
        <w:gridCol w:w="1149"/>
        <w:gridCol w:w="992"/>
        <w:gridCol w:w="1418"/>
        <w:gridCol w:w="1545"/>
        <w:gridCol w:w="1434"/>
        <w:gridCol w:w="1418"/>
      </w:tblGrid>
      <w:tr w:rsidR="00C879D6" w:rsidRPr="0064723A" w:rsidTr="00C879D6">
        <w:trPr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rPr>
          <w:trHeight w:val="6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</w:tr>
      <w:tr w:rsidR="00C879D6" w:rsidRPr="0064723A" w:rsidTr="00C879D6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</w:tr>
    </w:tbl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9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891CC8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27465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000 000,00</w:t>
            </w:r>
          </w:p>
        </w:tc>
      </w:tr>
      <w:tr w:rsidR="00891CC8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27465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000 000,00</w:t>
            </w:r>
          </w:p>
        </w:tc>
      </w:tr>
      <w:tr w:rsidR="00891CC8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27465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 2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 200 000,00</w:t>
            </w:r>
          </w:p>
        </w:tc>
      </w:tr>
      <w:tr w:rsidR="00891CC8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27465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8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CC8" w:rsidRPr="0064723A" w:rsidRDefault="00891CC8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800 000,00</w:t>
            </w:r>
          </w:p>
        </w:tc>
      </w:tr>
    </w:tbl>
    <w:p w:rsidR="00C879D6" w:rsidRPr="00891CC8" w:rsidRDefault="00C879D6" w:rsidP="003804F1">
      <w:pPr>
        <w:pageBreakBefore/>
        <w:widowControl w:val="0"/>
        <w:autoSpaceDE w:val="0"/>
        <w:rPr>
          <w:sz w:val="22"/>
          <w:szCs w:val="22"/>
        </w:rPr>
      </w:pPr>
    </w:p>
    <w:sectPr w:rsidR="00C879D6" w:rsidRPr="00891CC8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E9" w:rsidRDefault="00F053E9" w:rsidP="00BF503F">
      <w:r>
        <w:separator/>
      </w:r>
    </w:p>
  </w:endnote>
  <w:endnote w:type="continuationSeparator" w:id="0">
    <w:p w:rsidR="00F053E9" w:rsidRDefault="00F053E9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AE6A8C">
    <w:pPr>
      <w:pStyle w:val="a5"/>
      <w:jc w:val="right"/>
    </w:pPr>
    <w:fldSimple w:instr=" PAGE   \* MERGEFORMAT ">
      <w:r w:rsidR="008A3ABB">
        <w:rPr>
          <w:noProof/>
        </w:rPr>
        <w:t>1</w:t>
      </w:r>
    </w:fldSimple>
  </w:p>
  <w:p w:rsidR="00C879D6" w:rsidRDefault="00C879D6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Pr="00E866E1" w:rsidRDefault="00AE6A8C" w:rsidP="00D31AD8">
    <w:pPr>
      <w:jc w:val="center"/>
      <w:rPr>
        <w:lang w:val="en-US"/>
      </w:rPr>
    </w:pPr>
    <w:fldSimple w:instr=" PAGE   \* MERGEFORMAT ">
      <w:r w:rsidR="008A3ABB">
        <w:rPr>
          <w:noProof/>
        </w:rPr>
        <w:t>2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AE6A8C" w:rsidP="00D31AD8">
    <w:pPr>
      <w:framePr w:wrap="around" w:vAnchor="text" w:hAnchor="margin" w:xAlign="right" w:y="1"/>
    </w:pPr>
    <w:r>
      <w:fldChar w:fldCharType="begin"/>
    </w:r>
    <w:r w:rsidR="00C879D6">
      <w:instrText xml:space="preserve">PAGE  </w:instrText>
    </w:r>
    <w:r>
      <w:fldChar w:fldCharType="end"/>
    </w:r>
  </w:p>
  <w:p w:rsidR="00C879D6" w:rsidRDefault="00C879D6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AE6A8C" w:rsidP="00D31AD8">
    <w:pPr>
      <w:framePr w:wrap="around" w:vAnchor="text" w:hAnchor="margin" w:xAlign="right" w:y="1"/>
    </w:pPr>
    <w:fldSimple w:instr="PAGE  ">
      <w:r w:rsidR="008A3ABB">
        <w:rPr>
          <w:noProof/>
        </w:rPr>
        <w:t>37</w:t>
      </w:r>
    </w:fldSimple>
  </w:p>
  <w:p w:rsidR="00C879D6" w:rsidRDefault="00C879D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AE6A8C" w:rsidP="00D31AD8">
    <w:pPr>
      <w:framePr w:wrap="around" w:vAnchor="text" w:hAnchor="margin" w:xAlign="right" w:y="1"/>
    </w:pPr>
    <w:r>
      <w:fldChar w:fldCharType="begin"/>
    </w:r>
    <w:r w:rsidR="00C879D6">
      <w:instrText xml:space="preserve">PAGE  </w:instrText>
    </w:r>
    <w:r>
      <w:fldChar w:fldCharType="end"/>
    </w:r>
  </w:p>
  <w:p w:rsidR="00C879D6" w:rsidRDefault="00C879D6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AE6A8C" w:rsidP="00D31AD8">
    <w:pPr>
      <w:framePr w:wrap="around" w:vAnchor="text" w:hAnchor="margin" w:xAlign="right" w:y="1"/>
    </w:pPr>
    <w:r>
      <w:fldChar w:fldCharType="begin"/>
    </w:r>
    <w:r w:rsidR="00C879D6">
      <w:instrText xml:space="preserve">PAGE  </w:instrText>
    </w:r>
    <w:r>
      <w:fldChar w:fldCharType="end"/>
    </w:r>
  </w:p>
  <w:p w:rsidR="00C879D6" w:rsidRDefault="00C879D6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AE6A8C" w:rsidP="00D31AD8">
    <w:pPr>
      <w:framePr w:wrap="around" w:vAnchor="text" w:hAnchor="margin" w:xAlign="right" w:y="1"/>
    </w:pPr>
    <w:fldSimple w:instr="PAGE  ">
      <w:r w:rsidR="008A3ABB">
        <w:rPr>
          <w:noProof/>
        </w:rPr>
        <w:t>73</w:t>
      </w:r>
    </w:fldSimple>
  </w:p>
  <w:p w:rsidR="00C879D6" w:rsidRDefault="00C879D6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AE6A8C">
    <w:pPr>
      <w:jc w:val="right"/>
    </w:pPr>
    <w:fldSimple w:instr=" PAGE ">
      <w:r w:rsidR="008A3ABB">
        <w:rPr>
          <w:noProof/>
        </w:rPr>
        <w:t>106</w:t>
      </w:r>
    </w:fldSimple>
  </w:p>
  <w:p w:rsidR="00C879D6" w:rsidRDefault="00C879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E9" w:rsidRDefault="00F053E9" w:rsidP="00BF503F">
      <w:r>
        <w:separator/>
      </w:r>
    </w:p>
  </w:footnote>
  <w:footnote w:type="continuationSeparator" w:id="0">
    <w:p w:rsidR="00F053E9" w:rsidRDefault="00F053E9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6" w:rsidRDefault="00C87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106A2"/>
    <w:rsid w:val="00034F68"/>
    <w:rsid w:val="0004428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23E7D"/>
    <w:rsid w:val="00152546"/>
    <w:rsid w:val="001527AC"/>
    <w:rsid w:val="001541FA"/>
    <w:rsid w:val="0015536D"/>
    <w:rsid w:val="00162F93"/>
    <w:rsid w:val="00177694"/>
    <w:rsid w:val="001C061A"/>
    <w:rsid w:val="001C0F1C"/>
    <w:rsid w:val="001D0766"/>
    <w:rsid w:val="001D2D7A"/>
    <w:rsid w:val="001D5B54"/>
    <w:rsid w:val="001E0931"/>
    <w:rsid w:val="0020773B"/>
    <w:rsid w:val="00207A5B"/>
    <w:rsid w:val="00227801"/>
    <w:rsid w:val="00236CC8"/>
    <w:rsid w:val="00241787"/>
    <w:rsid w:val="002445DC"/>
    <w:rsid w:val="0025049E"/>
    <w:rsid w:val="00257772"/>
    <w:rsid w:val="00266BC7"/>
    <w:rsid w:val="0027146D"/>
    <w:rsid w:val="00286EEA"/>
    <w:rsid w:val="00291F57"/>
    <w:rsid w:val="002950EA"/>
    <w:rsid w:val="002956FD"/>
    <w:rsid w:val="00297DA7"/>
    <w:rsid w:val="002B221B"/>
    <w:rsid w:val="002B255E"/>
    <w:rsid w:val="002B5CAE"/>
    <w:rsid w:val="002C40DC"/>
    <w:rsid w:val="002E24E2"/>
    <w:rsid w:val="002E7123"/>
    <w:rsid w:val="00300D0A"/>
    <w:rsid w:val="00307433"/>
    <w:rsid w:val="00332364"/>
    <w:rsid w:val="003407FE"/>
    <w:rsid w:val="00344CA6"/>
    <w:rsid w:val="00346724"/>
    <w:rsid w:val="0034755B"/>
    <w:rsid w:val="00363086"/>
    <w:rsid w:val="00376EBE"/>
    <w:rsid w:val="00377496"/>
    <w:rsid w:val="003804F1"/>
    <w:rsid w:val="00391DD6"/>
    <w:rsid w:val="00392D9B"/>
    <w:rsid w:val="003A35A4"/>
    <w:rsid w:val="003B5C6A"/>
    <w:rsid w:val="003C073C"/>
    <w:rsid w:val="003F2EDC"/>
    <w:rsid w:val="003F6CEA"/>
    <w:rsid w:val="00401E78"/>
    <w:rsid w:val="00403627"/>
    <w:rsid w:val="00411207"/>
    <w:rsid w:val="0041498B"/>
    <w:rsid w:val="00420545"/>
    <w:rsid w:val="00430CA5"/>
    <w:rsid w:val="0045282A"/>
    <w:rsid w:val="00454D4D"/>
    <w:rsid w:val="004563AA"/>
    <w:rsid w:val="004621EA"/>
    <w:rsid w:val="00470D2D"/>
    <w:rsid w:val="00475D2E"/>
    <w:rsid w:val="00495565"/>
    <w:rsid w:val="00495B6B"/>
    <w:rsid w:val="004A10BA"/>
    <w:rsid w:val="004E03C9"/>
    <w:rsid w:val="004E63B3"/>
    <w:rsid w:val="00501B8C"/>
    <w:rsid w:val="00527381"/>
    <w:rsid w:val="00540247"/>
    <w:rsid w:val="00553A66"/>
    <w:rsid w:val="005574BD"/>
    <w:rsid w:val="00570873"/>
    <w:rsid w:val="005741C3"/>
    <w:rsid w:val="00576687"/>
    <w:rsid w:val="00576856"/>
    <w:rsid w:val="00580C4C"/>
    <w:rsid w:val="005A3BC9"/>
    <w:rsid w:val="005A585C"/>
    <w:rsid w:val="005B1935"/>
    <w:rsid w:val="005B7EC2"/>
    <w:rsid w:val="005E2C87"/>
    <w:rsid w:val="005F1865"/>
    <w:rsid w:val="005F48F8"/>
    <w:rsid w:val="005F6816"/>
    <w:rsid w:val="006007AA"/>
    <w:rsid w:val="00605ECD"/>
    <w:rsid w:val="00615377"/>
    <w:rsid w:val="0061771F"/>
    <w:rsid w:val="0064050F"/>
    <w:rsid w:val="0066057D"/>
    <w:rsid w:val="00673488"/>
    <w:rsid w:val="006A02C2"/>
    <w:rsid w:val="006B3513"/>
    <w:rsid w:val="006E2083"/>
    <w:rsid w:val="006F0E2F"/>
    <w:rsid w:val="006F26D7"/>
    <w:rsid w:val="00712170"/>
    <w:rsid w:val="007158B7"/>
    <w:rsid w:val="00716F8D"/>
    <w:rsid w:val="007222FE"/>
    <w:rsid w:val="00756CE6"/>
    <w:rsid w:val="00765303"/>
    <w:rsid w:val="00766982"/>
    <w:rsid w:val="007A2991"/>
    <w:rsid w:val="007A2A01"/>
    <w:rsid w:val="007D5624"/>
    <w:rsid w:val="007D7FE4"/>
    <w:rsid w:val="007E321A"/>
    <w:rsid w:val="007E398E"/>
    <w:rsid w:val="007E79A6"/>
    <w:rsid w:val="007E7BCA"/>
    <w:rsid w:val="007F436F"/>
    <w:rsid w:val="00800914"/>
    <w:rsid w:val="00813569"/>
    <w:rsid w:val="0082107B"/>
    <w:rsid w:val="0082709C"/>
    <w:rsid w:val="0084000B"/>
    <w:rsid w:val="00877254"/>
    <w:rsid w:val="0088303D"/>
    <w:rsid w:val="00891CC8"/>
    <w:rsid w:val="00897D60"/>
    <w:rsid w:val="008A3582"/>
    <w:rsid w:val="008A3ABB"/>
    <w:rsid w:val="008B5A9B"/>
    <w:rsid w:val="008C299D"/>
    <w:rsid w:val="008D49CB"/>
    <w:rsid w:val="008E1EA3"/>
    <w:rsid w:val="008E2A70"/>
    <w:rsid w:val="008E79DF"/>
    <w:rsid w:val="008F330B"/>
    <w:rsid w:val="008F79EF"/>
    <w:rsid w:val="00911DDF"/>
    <w:rsid w:val="00930A13"/>
    <w:rsid w:val="00945564"/>
    <w:rsid w:val="00965675"/>
    <w:rsid w:val="00966FDA"/>
    <w:rsid w:val="00970482"/>
    <w:rsid w:val="00972BF8"/>
    <w:rsid w:val="00976ADD"/>
    <w:rsid w:val="00977168"/>
    <w:rsid w:val="0098408B"/>
    <w:rsid w:val="00986B56"/>
    <w:rsid w:val="009B5047"/>
    <w:rsid w:val="009E5C2E"/>
    <w:rsid w:val="00A0021C"/>
    <w:rsid w:val="00A041E8"/>
    <w:rsid w:val="00A2361D"/>
    <w:rsid w:val="00A4164A"/>
    <w:rsid w:val="00A448F6"/>
    <w:rsid w:val="00A51C17"/>
    <w:rsid w:val="00A562C4"/>
    <w:rsid w:val="00A67CF8"/>
    <w:rsid w:val="00A70A1D"/>
    <w:rsid w:val="00A74D3E"/>
    <w:rsid w:val="00A80ABA"/>
    <w:rsid w:val="00A836BE"/>
    <w:rsid w:val="00A84200"/>
    <w:rsid w:val="00A907ED"/>
    <w:rsid w:val="00A92083"/>
    <w:rsid w:val="00A94C82"/>
    <w:rsid w:val="00AA3E9D"/>
    <w:rsid w:val="00AA5A67"/>
    <w:rsid w:val="00AC1CCB"/>
    <w:rsid w:val="00AD58F7"/>
    <w:rsid w:val="00AE6A8C"/>
    <w:rsid w:val="00AF1ED6"/>
    <w:rsid w:val="00AF5A81"/>
    <w:rsid w:val="00B04594"/>
    <w:rsid w:val="00B1380E"/>
    <w:rsid w:val="00B14DBF"/>
    <w:rsid w:val="00B22300"/>
    <w:rsid w:val="00B46D5A"/>
    <w:rsid w:val="00B52DFC"/>
    <w:rsid w:val="00B6753F"/>
    <w:rsid w:val="00B72C3B"/>
    <w:rsid w:val="00B731E3"/>
    <w:rsid w:val="00B74036"/>
    <w:rsid w:val="00B92D32"/>
    <w:rsid w:val="00B9716F"/>
    <w:rsid w:val="00B97320"/>
    <w:rsid w:val="00B97E3E"/>
    <w:rsid w:val="00BA271C"/>
    <w:rsid w:val="00BA53C3"/>
    <w:rsid w:val="00BA61BA"/>
    <w:rsid w:val="00BC20D6"/>
    <w:rsid w:val="00BC42DE"/>
    <w:rsid w:val="00BD1930"/>
    <w:rsid w:val="00BD2E8B"/>
    <w:rsid w:val="00BE0A73"/>
    <w:rsid w:val="00BE11B1"/>
    <w:rsid w:val="00BE49D6"/>
    <w:rsid w:val="00BE7A1A"/>
    <w:rsid w:val="00BF503F"/>
    <w:rsid w:val="00BF6085"/>
    <w:rsid w:val="00C212A6"/>
    <w:rsid w:val="00C21A14"/>
    <w:rsid w:val="00C2782E"/>
    <w:rsid w:val="00C61B8F"/>
    <w:rsid w:val="00C631CD"/>
    <w:rsid w:val="00C67E2C"/>
    <w:rsid w:val="00C72214"/>
    <w:rsid w:val="00C8058F"/>
    <w:rsid w:val="00C84E44"/>
    <w:rsid w:val="00C879D6"/>
    <w:rsid w:val="00CB7498"/>
    <w:rsid w:val="00CC0F24"/>
    <w:rsid w:val="00CC56BA"/>
    <w:rsid w:val="00CC69D6"/>
    <w:rsid w:val="00CC753A"/>
    <w:rsid w:val="00CD182B"/>
    <w:rsid w:val="00CD412E"/>
    <w:rsid w:val="00CE56FE"/>
    <w:rsid w:val="00CF0521"/>
    <w:rsid w:val="00CF09E7"/>
    <w:rsid w:val="00D30366"/>
    <w:rsid w:val="00D31AD8"/>
    <w:rsid w:val="00D340BD"/>
    <w:rsid w:val="00D54316"/>
    <w:rsid w:val="00D755B3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FBA"/>
    <w:rsid w:val="00E251C3"/>
    <w:rsid w:val="00E3494F"/>
    <w:rsid w:val="00E371B5"/>
    <w:rsid w:val="00E50DA5"/>
    <w:rsid w:val="00E72A53"/>
    <w:rsid w:val="00E75AD9"/>
    <w:rsid w:val="00E8088D"/>
    <w:rsid w:val="00E82052"/>
    <w:rsid w:val="00EA2385"/>
    <w:rsid w:val="00EA7338"/>
    <w:rsid w:val="00EB6457"/>
    <w:rsid w:val="00EB7828"/>
    <w:rsid w:val="00ED7E31"/>
    <w:rsid w:val="00F00BAF"/>
    <w:rsid w:val="00F053E9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D4CFC"/>
    <w:rsid w:val="00FE0E60"/>
    <w:rsid w:val="00FE5204"/>
    <w:rsid w:val="00FF0679"/>
    <w:rsid w:val="00FF0C61"/>
    <w:rsid w:val="00FF5BFC"/>
    <w:rsid w:val="00FF63EE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82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F11B-9555-490F-8DAB-75555E2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5</Pages>
  <Words>46287</Words>
  <Characters>263838</Characters>
  <Application>Microsoft Office Word</Application>
  <DocSecurity>0</DocSecurity>
  <Lines>2198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cp:lastPrinted>2019-01-25T12:51:00Z</cp:lastPrinted>
  <dcterms:created xsi:type="dcterms:W3CDTF">2019-03-18T13:51:00Z</dcterms:created>
  <dcterms:modified xsi:type="dcterms:W3CDTF">2019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